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F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</w:p>
    <w:p w:rsidR="003C02FF" w:rsidRPr="00564BA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  <w:r w:rsidRPr="00564BAF">
        <w:rPr>
          <w:rFonts w:cs="Times New Roman"/>
          <w:bCs/>
          <w:sz w:val="28"/>
          <w:szCs w:val="28"/>
        </w:rPr>
        <w:t>ФЕДЕРАЛЬНОЕ АГЕНТСТВО ПО ОБРАЗОВАНИЮ</w:t>
      </w:r>
    </w:p>
    <w:p w:rsidR="003C02FF" w:rsidRPr="00564BA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</w:p>
    <w:p w:rsidR="003C02FF" w:rsidRPr="00564BA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  <w:r w:rsidRPr="00564BAF">
        <w:rPr>
          <w:rFonts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C02FF" w:rsidRPr="00564BA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  <w:r w:rsidRPr="00564BAF">
        <w:rPr>
          <w:rFonts w:cs="Times New Roman"/>
          <w:bCs/>
          <w:sz w:val="28"/>
          <w:szCs w:val="28"/>
        </w:rPr>
        <w:t>«САМАРСКИЙ ГОСУДАРСТВЕННЫЙ АЭРОКОСМИЧЕСКИЙ</w:t>
      </w:r>
    </w:p>
    <w:p w:rsidR="003C02FF" w:rsidRPr="00564BAF" w:rsidRDefault="003C02FF" w:rsidP="003C02FF">
      <w:pPr>
        <w:spacing w:line="240" w:lineRule="auto"/>
        <w:jc w:val="center"/>
        <w:rPr>
          <w:rFonts w:cs="Times New Roman"/>
          <w:bCs/>
          <w:sz w:val="28"/>
          <w:szCs w:val="28"/>
        </w:rPr>
      </w:pPr>
      <w:r w:rsidRPr="00564BAF">
        <w:rPr>
          <w:rFonts w:cs="Times New Roman"/>
          <w:bCs/>
          <w:sz w:val="28"/>
          <w:szCs w:val="28"/>
        </w:rPr>
        <w:t>УНИВЕРСИТЕТ имени академика С. П. КОРОЛЕВА»</w:t>
      </w:r>
    </w:p>
    <w:p w:rsidR="003C02FF" w:rsidRDefault="003C02FF" w:rsidP="003C02FF">
      <w:pPr>
        <w:rPr>
          <w:b/>
          <w:szCs w:val="24"/>
        </w:rPr>
      </w:pPr>
    </w:p>
    <w:p w:rsidR="003C02FF" w:rsidRDefault="003C02FF" w:rsidP="003C02FF">
      <w:pPr>
        <w:rPr>
          <w:b/>
          <w:szCs w:val="24"/>
        </w:rPr>
      </w:pPr>
    </w:p>
    <w:p w:rsidR="003C02FF" w:rsidRDefault="003C02FF" w:rsidP="003C02FF">
      <w:pPr>
        <w:spacing w:before="120"/>
        <w:jc w:val="center"/>
        <w:rPr>
          <w:szCs w:val="24"/>
        </w:rPr>
      </w:pPr>
      <w:r>
        <w:rPr>
          <w:color w:val="000000"/>
          <w:szCs w:val="24"/>
        </w:rPr>
        <w:t>Факультет информатики</w:t>
      </w:r>
      <w:r>
        <w:rPr>
          <w:szCs w:val="24"/>
        </w:rPr>
        <w:t xml:space="preserve"> </w:t>
      </w:r>
    </w:p>
    <w:p w:rsidR="003C02FF" w:rsidRDefault="003C02FF" w:rsidP="003C02FF">
      <w:pPr>
        <w:spacing w:before="120"/>
        <w:jc w:val="center"/>
        <w:rPr>
          <w:szCs w:val="24"/>
        </w:rPr>
      </w:pPr>
      <w:r>
        <w:rPr>
          <w:szCs w:val="24"/>
        </w:rPr>
        <w:t xml:space="preserve">Кафедра </w:t>
      </w:r>
      <w:r w:rsidR="004F79B6">
        <w:rPr>
          <w:szCs w:val="24"/>
        </w:rPr>
        <w:t>технической</w:t>
      </w:r>
      <w:r>
        <w:rPr>
          <w:szCs w:val="24"/>
        </w:rPr>
        <w:t xml:space="preserve"> </w:t>
      </w:r>
      <w:r w:rsidR="004F79B6">
        <w:rPr>
          <w:szCs w:val="24"/>
        </w:rPr>
        <w:t>кибернетики</w:t>
      </w:r>
    </w:p>
    <w:p w:rsidR="003C02FF" w:rsidRDefault="003C02FF" w:rsidP="003C02FF">
      <w:pPr>
        <w:rPr>
          <w:szCs w:val="24"/>
        </w:rPr>
      </w:pPr>
    </w:p>
    <w:p w:rsidR="003C02FF" w:rsidRDefault="003C02FF" w:rsidP="003C02FF">
      <w:pPr>
        <w:rPr>
          <w:szCs w:val="24"/>
        </w:rPr>
      </w:pPr>
    </w:p>
    <w:p w:rsidR="003C02FF" w:rsidRDefault="003C02FF" w:rsidP="003C02FF">
      <w:pPr>
        <w:rPr>
          <w:szCs w:val="24"/>
        </w:rPr>
      </w:pPr>
    </w:p>
    <w:p w:rsidR="003C02FF" w:rsidRDefault="003C02FF" w:rsidP="003C02FF">
      <w:pPr>
        <w:rPr>
          <w:szCs w:val="24"/>
        </w:rPr>
      </w:pPr>
    </w:p>
    <w:p w:rsidR="003C02FF" w:rsidRDefault="003C02FF" w:rsidP="003C02FF">
      <w:pPr>
        <w:rPr>
          <w:szCs w:val="24"/>
        </w:rPr>
      </w:pPr>
    </w:p>
    <w:p w:rsidR="003C02FF" w:rsidRDefault="003C02FF" w:rsidP="003C02FF">
      <w:pPr>
        <w:rPr>
          <w:szCs w:val="24"/>
        </w:rPr>
      </w:pPr>
    </w:p>
    <w:p w:rsidR="003C02FF" w:rsidRDefault="00BE359E" w:rsidP="003C02FF">
      <w:pPr>
        <w:tabs>
          <w:tab w:val="left" w:pos="2835"/>
        </w:tabs>
        <w:ind w:left="567" w:right="567"/>
        <w:jc w:val="center"/>
        <w:rPr>
          <w:szCs w:val="24"/>
        </w:rPr>
      </w:pPr>
      <w:r>
        <w:rPr>
          <w:szCs w:val="24"/>
        </w:rPr>
        <w:t>Пояснительная записка к курсовому проекту</w:t>
      </w:r>
    </w:p>
    <w:p w:rsidR="00BE359E" w:rsidRPr="00F07411" w:rsidRDefault="00BE359E" w:rsidP="003C02FF">
      <w:pPr>
        <w:tabs>
          <w:tab w:val="left" w:pos="2835"/>
        </w:tabs>
        <w:ind w:left="567" w:right="567"/>
        <w:jc w:val="center"/>
        <w:rPr>
          <w:szCs w:val="24"/>
        </w:rPr>
      </w:pPr>
      <w:r>
        <w:rPr>
          <w:szCs w:val="24"/>
        </w:rPr>
        <w:t>по курсу «Базы данных»</w:t>
      </w:r>
    </w:p>
    <w:p w:rsidR="003C02FF" w:rsidRPr="00163C3E" w:rsidRDefault="003C02FF" w:rsidP="003C02FF">
      <w:pPr>
        <w:tabs>
          <w:tab w:val="left" w:pos="2835"/>
        </w:tabs>
        <w:ind w:left="567" w:right="567"/>
        <w:jc w:val="center"/>
        <w:rPr>
          <w:szCs w:val="24"/>
        </w:rPr>
      </w:pPr>
    </w:p>
    <w:p w:rsidR="003C02FF" w:rsidRDefault="003C02FF" w:rsidP="003C02FF">
      <w:pPr>
        <w:spacing w:before="240"/>
        <w:rPr>
          <w:szCs w:val="24"/>
        </w:rPr>
      </w:pPr>
    </w:p>
    <w:p w:rsidR="003C02FF" w:rsidRDefault="003C02FF" w:rsidP="003C02FF">
      <w:pPr>
        <w:spacing w:before="240"/>
        <w:rPr>
          <w:szCs w:val="24"/>
        </w:rPr>
      </w:pPr>
    </w:p>
    <w:p w:rsidR="003C02FF" w:rsidRDefault="003C02FF" w:rsidP="003C02FF">
      <w:pPr>
        <w:tabs>
          <w:tab w:val="left" w:pos="2977"/>
        </w:tabs>
        <w:jc w:val="both"/>
        <w:rPr>
          <w:b/>
          <w:szCs w:val="24"/>
        </w:rPr>
      </w:pPr>
    </w:p>
    <w:p w:rsidR="003C02FF" w:rsidRDefault="003C02FF" w:rsidP="003C02FF">
      <w:pPr>
        <w:tabs>
          <w:tab w:val="left" w:pos="4395"/>
          <w:tab w:val="left" w:pos="6521"/>
        </w:tabs>
        <w:ind w:left="6804" w:hanging="2126"/>
      </w:pPr>
      <w:r>
        <w:rPr>
          <w:szCs w:val="24"/>
        </w:rPr>
        <w:t>Выполнил</w:t>
      </w:r>
      <w:r w:rsidR="00132630">
        <w:rPr>
          <w:szCs w:val="24"/>
        </w:rPr>
        <w:t>и</w:t>
      </w:r>
      <w:r>
        <w:rPr>
          <w:szCs w:val="24"/>
        </w:rPr>
        <w:t xml:space="preserve"> </w:t>
      </w:r>
      <w:r>
        <w:tab/>
        <w:t>Кравченко К.А.</w:t>
      </w:r>
    </w:p>
    <w:p w:rsidR="00132630" w:rsidRPr="00D37295" w:rsidRDefault="00132630" w:rsidP="003C02FF">
      <w:pPr>
        <w:tabs>
          <w:tab w:val="left" w:pos="4395"/>
          <w:tab w:val="left" w:pos="6521"/>
        </w:tabs>
        <w:ind w:left="6804" w:hanging="2126"/>
        <w:rPr>
          <w:szCs w:val="24"/>
        </w:rPr>
      </w:pPr>
      <w:r>
        <w:tab/>
        <w:t>Елкин Д.А.</w:t>
      </w:r>
    </w:p>
    <w:p w:rsidR="003C02FF" w:rsidRDefault="003C02FF" w:rsidP="003C02FF">
      <w:pPr>
        <w:tabs>
          <w:tab w:val="left" w:pos="4395"/>
          <w:tab w:val="left" w:pos="6521"/>
          <w:tab w:val="left" w:pos="7371"/>
        </w:tabs>
        <w:ind w:firstLine="4678"/>
        <w:rPr>
          <w:szCs w:val="24"/>
        </w:rPr>
      </w:pPr>
      <w:r>
        <w:rPr>
          <w:szCs w:val="24"/>
        </w:rPr>
        <w:t xml:space="preserve">Группа </w:t>
      </w:r>
      <w:r>
        <w:tab/>
      </w:r>
      <w:r>
        <w:rPr>
          <w:szCs w:val="24"/>
        </w:rPr>
        <w:t>64</w:t>
      </w:r>
      <w:r w:rsidRPr="00163C3E">
        <w:rPr>
          <w:szCs w:val="24"/>
        </w:rPr>
        <w:t>0</w:t>
      </w:r>
      <w:r>
        <w:rPr>
          <w:szCs w:val="24"/>
        </w:rPr>
        <w:t>8</w:t>
      </w:r>
    </w:p>
    <w:p w:rsidR="003C02FF" w:rsidRDefault="003C02FF" w:rsidP="003C02FF">
      <w:pPr>
        <w:tabs>
          <w:tab w:val="left" w:pos="4395"/>
          <w:tab w:val="left" w:pos="6521"/>
          <w:tab w:val="right" w:pos="9355"/>
        </w:tabs>
        <w:ind w:firstLine="4678"/>
        <w:rPr>
          <w:szCs w:val="24"/>
        </w:rPr>
      </w:pPr>
      <w:r>
        <w:rPr>
          <w:szCs w:val="24"/>
        </w:rPr>
        <w:t xml:space="preserve">Преподаватель </w:t>
      </w:r>
      <w:r>
        <w:tab/>
      </w:r>
      <w:r w:rsidR="00FE5D8C">
        <w:rPr>
          <w:szCs w:val="24"/>
        </w:rPr>
        <w:t>Логанова Л</w:t>
      </w:r>
      <w:r>
        <w:rPr>
          <w:szCs w:val="24"/>
        </w:rPr>
        <w:t>.В.</w:t>
      </w:r>
    </w:p>
    <w:p w:rsidR="003C02FF" w:rsidRDefault="003C02FF" w:rsidP="003C02FF">
      <w:pPr>
        <w:spacing w:before="240"/>
        <w:rPr>
          <w:szCs w:val="24"/>
        </w:rPr>
      </w:pPr>
    </w:p>
    <w:p w:rsidR="003C02FF" w:rsidRDefault="003C02FF" w:rsidP="003C02FF">
      <w:pPr>
        <w:tabs>
          <w:tab w:val="left" w:pos="3119"/>
          <w:tab w:val="left" w:pos="4536"/>
          <w:tab w:val="left" w:pos="7938"/>
        </w:tabs>
        <w:rPr>
          <w:szCs w:val="24"/>
        </w:rPr>
      </w:pPr>
    </w:p>
    <w:p w:rsidR="003C02FF" w:rsidRDefault="003C02FF" w:rsidP="003C02FF">
      <w:pPr>
        <w:tabs>
          <w:tab w:val="left" w:pos="3119"/>
          <w:tab w:val="left" w:pos="4536"/>
          <w:tab w:val="left" w:pos="7938"/>
        </w:tabs>
        <w:rPr>
          <w:szCs w:val="24"/>
        </w:rPr>
      </w:pPr>
    </w:p>
    <w:p w:rsidR="00F07393" w:rsidRDefault="00F07393" w:rsidP="003C02FF">
      <w:pPr>
        <w:tabs>
          <w:tab w:val="left" w:pos="3119"/>
          <w:tab w:val="left" w:pos="4536"/>
          <w:tab w:val="left" w:pos="7938"/>
        </w:tabs>
        <w:rPr>
          <w:szCs w:val="24"/>
        </w:rPr>
      </w:pPr>
    </w:p>
    <w:p w:rsidR="003C02FF" w:rsidRDefault="003C02FF" w:rsidP="003C02FF">
      <w:pPr>
        <w:tabs>
          <w:tab w:val="left" w:pos="3119"/>
          <w:tab w:val="left" w:pos="4536"/>
          <w:tab w:val="left" w:pos="7938"/>
        </w:tabs>
        <w:rPr>
          <w:szCs w:val="24"/>
        </w:rPr>
      </w:pPr>
    </w:p>
    <w:p w:rsidR="003C02FF" w:rsidRDefault="003C02FF" w:rsidP="003C02FF">
      <w:pPr>
        <w:tabs>
          <w:tab w:val="left" w:pos="3119"/>
          <w:tab w:val="left" w:pos="4536"/>
          <w:tab w:val="left" w:pos="7938"/>
        </w:tabs>
        <w:rPr>
          <w:szCs w:val="24"/>
        </w:rPr>
      </w:pPr>
    </w:p>
    <w:p w:rsidR="003C02FF" w:rsidRPr="00CD6429" w:rsidRDefault="003C02FF" w:rsidP="003C02FF">
      <w:pPr>
        <w:tabs>
          <w:tab w:val="left" w:pos="3119"/>
          <w:tab w:val="left" w:pos="4536"/>
          <w:tab w:val="left" w:pos="7938"/>
        </w:tabs>
        <w:spacing w:before="120"/>
        <w:jc w:val="center"/>
        <w:rPr>
          <w:sz w:val="28"/>
          <w:szCs w:val="28"/>
        </w:rPr>
        <w:sectPr w:rsidR="003C02FF" w:rsidRPr="00CD6429" w:rsidSect="00A225A9">
          <w:footerReference w:type="default" r:id="rId8"/>
          <w:pgSz w:w="11905" w:h="16837"/>
          <w:pgMar w:top="673" w:right="850" w:bottom="394" w:left="1560" w:header="720" w:footer="720" w:gutter="0"/>
          <w:cols w:space="720"/>
          <w:titlePg/>
          <w:docGrid w:linePitch="326" w:charSpace="32768"/>
        </w:sectPr>
      </w:pPr>
      <w:r w:rsidRPr="00CD6429">
        <w:rPr>
          <w:sz w:val="28"/>
          <w:szCs w:val="28"/>
        </w:rPr>
        <w:t xml:space="preserve">САМАРА </w:t>
      </w:r>
      <w:r>
        <w:rPr>
          <w:sz w:val="28"/>
          <w:szCs w:val="28"/>
        </w:rPr>
        <w:t>2014</w:t>
      </w:r>
    </w:p>
    <w:sdt>
      <w:sdtPr>
        <w:rPr>
          <w:rFonts w:eastAsia="Arial Unicode MS" w:cs="font315"/>
          <w:b w:val="0"/>
          <w:bCs w:val="0"/>
          <w:kern w:val="1"/>
          <w:sz w:val="24"/>
          <w:szCs w:val="22"/>
          <w:lang w:eastAsia="ar-SA"/>
        </w:rPr>
        <w:id w:val="1786931095"/>
        <w:docPartObj>
          <w:docPartGallery w:val="Table of Contents"/>
          <w:docPartUnique/>
        </w:docPartObj>
      </w:sdtPr>
      <w:sdtEndPr/>
      <w:sdtContent>
        <w:p w:rsidR="00A225A9" w:rsidRDefault="00A225A9" w:rsidP="00A225A9">
          <w:pPr>
            <w:pStyle w:val="TOCHeading"/>
          </w:pPr>
          <w:r w:rsidRPr="00A225A9">
            <w:t>Оглавление</w:t>
          </w:r>
        </w:p>
        <w:p w:rsidR="00A225A9" w:rsidRPr="00A225A9" w:rsidRDefault="00A225A9" w:rsidP="00A225A9">
          <w:pPr>
            <w:rPr>
              <w:lang w:eastAsia="ru-RU"/>
            </w:rPr>
          </w:pPr>
        </w:p>
        <w:p w:rsidR="000C3EA5" w:rsidRDefault="00A225A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 w:eastAsia="en-US"/>
            </w:rPr>
          </w:pPr>
          <w:r>
            <w:fldChar w:fldCharType="begin"/>
          </w:r>
          <w:r w:rsidRPr="00C1413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81475155" w:history="1">
            <w:r w:rsidR="000C3EA5" w:rsidRPr="008369C7">
              <w:rPr>
                <w:rStyle w:val="Hyperlink"/>
                <w:noProof/>
              </w:rPr>
              <w:t>Постановка задачи</w:t>
            </w:r>
            <w:r w:rsidR="000C3EA5">
              <w:rPr>
                <w:noProof/>
                <w:webHidden/>
              </w:rPr>
              <w:tab/>
            </w:r>
            <w:r w:rsidR="000C3EA5">
              <w:rPr>
                <w:noProof/>
                <w:webHidden/>
              </w:rPr>
              <w:fldChar w:fldCharType="begin"/>
            </w:r>
            <w:r w:rsidR="000C3EA5">
              <w:rPr>
                <w:noProof/>
                <w:webHidden/>
              </w:rPr>
              <w:instrText xml:space="preserve"> PAGEREF _Toc381475155 \h </w:instrText>
            </w:r>
            <w:r w:rsidR="000C3EA5">
              <w:rPr>
                <w:noProof/>
                <w:webHidden/>
              </w:rPr>
            </w:r>
            <w:r w:rsidR="000C3EA5">
              <w:rPr>
                <w:noProof/>
                <w:webHidden/>
              </w:rPr>
              <w:fldChar w:fldCharType="separate"/>
            </w:r>
            <w:r w:rsidR="000C3EA5">
              <w:rPr>
                <w:noProof/>
                <w:webHidden/>
              </w:rPr>
              <w:t>3</w:t>
            </w:r>
            <w:r w:rsidR="000C3EA5">
              <w:rPr>
                <w:noProof/>
                <w:webHidden/>
              </w:rPr>
              <w:fldChar w:fldCharType="end"/>
            </w:r>
          </w:hyperlink>
        </w:p>
        <w:p w:rsidR="000C3EA5" w:rsidRDefault="00B031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val="en-US" w:eastAsia="en-US"/>
            </w:rPr>
          </w:pPr>
          <w:hyperlink w:anchor="_Toc381475156" w:history="1">
            <w:r w:rsidR="000C3EA5" w:rsidRPr="008369C7">
              <w:rPr>
                <w:rStyle w:val="Hyperlink"/>
                <w:noProof/>
                <w:lang w:val="en-US"/>
              </w:rPr>
              <w:t>ER</w:t>
            </w:r>
            <w:r w:rsidR="000C3EA5" w:rsidRPr="008369C7">
              <w:rPr>
                <w:rStyle w:val="Hyperlink"/>
                <w:noProof/>
              </w:rPr>
              <w:t>-модель</w:t>
            </w:r>
            <w:r w:rsidR="000C3EA5">
              <w:rPr>
                <w:noProof/>
                <w:webHidden/>
              </w:rPr>
              <w:tab/>
            </w:r>
            <w:r w:rsidR="000C3EA5">
              <w:rPr>
                <w:noProof/>
                <w:webHidden/>
              </w:rPr>
              <w:fldChar w:fldCharType="begin"/>
            </w:r>
            <w:r w:rsidR="000C3EA5">
              <w:rPr>
                <w:noProof/>
                <w:webHidden/>
              </w:rPr>
              <w:instrText xml:space="preserve"> PAGEREF _Toc381475156 \h </w:instrText>
            </w:r>
            <w:r w:rsidR="000C3EA5">
              <w:rPr>
                <w:noProof/>
                <w:webHidden/>
              </w:rPr>
            </w:r>
            <w:r w:rsidR="000C3EA5">
              <w:rPr>
                <w:noProof/>
                <w:webHidden/>
              </w:rPr>
              <w:fldChar w:fldCharType="separate"/>
            </w:r>
            <w:r w:rsidR="000C3EA5">
              <w:rPr>
                <w:noProof/>
                <w:webHidden/>
              </w:rPr>
              <w:t>4</w:t>
            </w:r>
            <w:r w:rsidR="000C3EA5">
              <w:rPr>
                <w:noProof/>
                <w:webHidden/>
              </w:rPr>
              <w:fldChar w:fldCharType="end"/>
            </w:r>
          </w:hyperlink>
        </w:p>
        <w:p w:rsidR="00A225A9" w:rsidRPr="00C1413C" w:rsidRDefault="00A225A9" w:rsidP="00A225A9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A225A9" w:rsidRPr="00C1413C" w:rsidRDefault="00A225A9">
      <w:pPr>
        <w:rPr>
          <w:lang w:val="en-US"/>
        </w:rPr>
      </w:pPr>
    </w:p>
    <w:p w:rsidR="00A225A9" w:rsidRPr="00C1413C" w:rsidRDefault="00A225A9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C1413C"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  <w:br w:type="page"/>
      </w:r>
    </w:p>
    <w:p w:rsidR="00C1413C" w:rsidRDefault="00C1413C" w:rsidP="00C1413C">
      <w:pPr>
        <w:pStyle w:val="Heading1"/>
      </w:pPr>
      <w:bookmarkStart w:id="0" w:name="_Toc381475155"/>
      <w:r>
        <w:lastRenderedPageBreak/>
        <w:t>Постановка задачи</w:t>
      </w:r>
      <w:bookmarkEnd w:id="0"/>
    </w:p>
    <w:p w:rsidR="00C1413C" w:rsidRDefault="00C1413C" w:rsidP="00C1413C">
      <w:pPr>
        <w:ind w:firstLine="709"/>
      </w:pPr>
      <w:r>
        <w:t xml:space="preserve">В данном курсовом проекте была поставлена задача разработки базы данных под названием </w:t>
      </w:r>
      <w:r w:rsidRPr="00536382">
        <w:t>“</w:t>
      </w:r>
      <w:r>
        <w:t>Каталог фильмов</w:t>
      </w:r>
      <w:r w:rsidRPr="00536382">
        <w:t>”</w:t>
      </w:r>
      <w:r>
        <w:t>. В качестве предметной области была выбрана киноиндустрия. Полученная база данных может быть использована для подбора фильмов для просмотра, применяться в качестве домашнего каталога фильмов и т.д. Для обеспечения доступа пользователя к данным была разработана система, исполняющая следующие функции:</w:t>
      </w:r>
    </w:p>
    <w:p w:rsidR="00C1413C" w:rsidRDefault="00C1413C" w:rsidP="00C1413C">
      <w:pPr>
        <w:numPr>
          <w:ilvl w:val="0"/>
          <w:numId w:val="12"/>
        </w:numPr>
        <w:suppressAutoHyphens w:val="0"/>
      </w:pPr>
      <w:r>
        <w:t>просмотр, редактирование, добавление и удаление данных</w:t>
      </w:r>
      <w:r w:rsidRPr="003319C3">
        <w:t>;</w:t>
      </w:r>
    </w:p>
    <w:p w:rsidR="00C1413C" w:rsidRDefault="00C1413C" w:rsidP="00C1413C">
      <w:pPr>
        <w:numPr>
          <w:ilvl w:val="0"/>
          <w:numId w:val="13"/>
        </w:numPr>
        <w:suppressAutoHyphens w:val="0"/>
      </w:pPr>
      <w:r>
        <w:t>выполнение запросов пользователя</w:t>
      </w:r>
      <w:r>
        <w:rPr>
          <w:lang w:val="en-US"/>
        </w:rPr>
        <w:t>;</w:t>
      </w:r>
      <w:r>
        <w:t xml:space="preserve"> </w:t>
      </w:r>
    </w:p>
    <w:p w:rsidR="00C1413C" w:rsidRDefault="00C1413C" w:rsidP="00C1413C">
      <w:pPr>
        <w:numPr>
          <w:ilvl w:val="0"/>
          <w:numId w:val="12"/>
        </w:numPr>
        <w:suppressAutoHyphens w:val="0"/>
      </w:pPr>
      <w:r>
        <w:t>вывод отчетов по всем имеющимся фильмам.</w:t>
      </w:r>
    </w:p>
    <w:p w:rsidR="00C1413C" w:rsidRDefault="00C1413C" w:rsidP="00C1413C">
      <w:pPr>
        <w:ind w:firstLine="708"/>
      </w:pPr>
      <w:r>
        <w:t xml:space="preserve">Разработанная база данных содержит полную информацию о фильмах, режиссерах, актерах. Предоставляется также информация о видеоносителях, на которых выходили фильмы, и наградах, которые данные фильмы завоевали. </w:t>
      </w:r>
    </w:p>
    <w:p w:rsidR="00C1413C" w:rsidRDefault="00C1413C" w:rsidP="00EC060C">
      <w:pPr>
        <w:ind w:firstLine="708"/>
      </w:pPr>
      <w:r>
        <w:t xml:space="preserve">Разработка данного приложения велась в среде </w:t>
      </w:r>
      <w:r>
        <w:rPr>
          <w:lang w:val="en-US"/>
        </w:rPr>
        <w:t>Oracle</w:t>
      </w:r>
      <w:r w:rsidRPr="00754D62">
        <w:t>.</w:t>
      </w:r>
    </w:p>
    <w:p w:rsidR="00EC060C" w:rsidRDefault="00EC060C">
      <w:pPr>
        <w:suppressAutoHyphens w:val="0"/>
        <w:spacing w:after="200" w:line="276" w:lineRule="auto"/>
      </w:pPr>
      <w:r>
        <w:br w:type="page"/>
      </w:r>
    </w:p>
    <w:p w:rsidR="00EC060C" w:rsidRPr="0066141A" w:rsidRDefault="00A10FFA" w:rsidP="00A10FFA">
      <w:pPr>
        <w:pStyle w:val="Heading1"/>
      </w:pPr>
      <w:bookmarkStart w:id="1" w:name="_Toc381475156"/>
      <w:r>
        <w:rPr>
          <w:lang w:val="en-US"/>
        </w:rPr>
        <w:lastRenderedPageBreak/>
        <w:t>ER</w:t>
      </w:r>
      <w:r w:rsidRPr="0066141A">
        <w:t>-модель</w:t>
      </w:r>
      <w:bookmarkEnd w:id="1"/>
    </w:p>
    <w:p w:rsidR="0066141A" w:rsidRDefault="0066141A" w:rsidP="0066141A">
      <w:pPr>
        <w:ind w:firstLine="709"/>
      </w:pPr>
      <w:r w:rsidRPr="00691D70">
        <w:rPr>
          <w:lang w:val="en-US"/>
        </w:rPr>
        <w:t>ER</w:t>
      </w:r>
      <w:r>
        <w:t>-модель</w:t>
      </w:r>
      <w:r w:rsidRPr="00691D70">
        <w:t xml:space="preserve"> данных </w:t>
      </w:r>
      <w:r>
        <w:t>приведена на рисунке 1. Рассмотрим таблицы входящие в базу данных:</w:t>
      </w:r>
    </w:p>
    <w:p w:rsidR="0066141A" w:rsidRDefault="0066141A" w:rsidP="0066141A">
      <w:pPr>
        <w:numPr>
          <w:ilvl w:val="0"/>
          <w:numId w:val="14"/>
        </w:numPr>
        <w:suppressAutoHyphens w:val="0"/>
      </w:pPr>
      <w:r w:rsidRPr="00597290">
        <w:rPr>
          <w:b/>
          <w:lang w:val="en-US"/>
        </w:rPr>
        <w:t>Movie</w:t>
      </w:r>
      <w:r w:rsidRPr="00852E86">
        <w:br/>
      </w:r>
      <w:r>
        <w:t xml:space="preserve">Содержит информацию о фильмах. </w:t>
      </w:r>
      <w:r w:rsidR="0073571F">
        <w:t>А</w:t>
      </w:r>
      <w:r>
        <w:t>трибуты:</w:t>
      </w:r>
    </w:p>
    <w:p w:rsidR="0066141A" w:rsidRDefault="0066141A" w:rsidP="0066141A">
      <w:pPr>
        <w:numPr>
          <w:ilvl w:val="1"/>
          <w:numId w:val="14"/>
        </w:numPr>
        <w:suppressAutoHyphens w:val="0"/>
      </w:pPr>
      <w:r w:rsidRPr="005B5B33">
        <w:rPr>
          <w:i/>
          <w:lang w:val="en-US"/>
        </w:rPr>
        <w:t>id</w:t>
      </w:r>
      <w:r>
        <w:rPr>
          <w:lang w:val="en-US"/>
        </w:rPr>
        <w:t xml:space="preserve"> – </w:t>
      </w:r>
      <w:r>
        <w:t>идентификатор фильма</w:t>
      </w:r>
      <w:r>
        <w:rPr>
          <w:lang w:val="en-US"/>
        </w:rPr>
        <w:t>;</w:t>
      </w:r>
    </w:p>
    <w:p w:rsidR="0066141A" w:rsidRDefault="0066141A" w:rsidP="0066141A">
      <w:pPr>
        <w:numPr>
          <w:ilvl w:val="1"/>
          <w:numId w:val="14"/>
        </w:numPr>
        <w:suppressAutoHyphens w:val="0"/>
      </w:pPr>
      <w:r w:rsidRPr="005B5B33">
        <w:rPr>
          <w:i/>
          <w:lang w:val="en-US"/>
        </w:rPr>
        <w:t>name</w:t>
      </w:r>
      <w:r>
        <w:rPr>
          <w:lang w:val="en-US"/>
        </w:rPr>
        <w:t xml:space="preserve"> – </w:t>
      </w:r>
      <w:r>
        <w:t>название</w:t>
      </w:r>
      <w:r>
        <w:rPr>
          <w:lang w:val="en-US"/>
        </w:rPr>
        <w:t>;</w:t>
      </w:r>
    </w:p>
    <w:p w:rsidR="0066141A" w:rsidRPr="004074A8" w:rsidRDefault="003D4649" w:rsidP="0066141A">
      <w:pPr>
        <w:numPr>
          <w:ilvl w:val="1"/>
          <w:numId w:val="14"/>
        </w:numPr>
        <w:suppressAutoHyphens w:val="0"/>
        <w:rPr>
          <w:u w:val="single"/>
        </w:rPr>
      </w:pPr>
      <w:r w:rsidRPr="003D4649">
        <w:rPr>
          <w:i/>
          <w:lang w:val="en-US"/>
        </w:rPr>
        <w:t>release</w:t>
      </w:r>
      <w:r w:rsidRPr="003D4649">
        <w:rPr>
          <w:i/>
        </w:rPr>
        <w:t>_</w:t>
      </w:r>
      <w:r w:rsidRPr="003D4649">
        <w:rPr>
          <w:i/>
          <w:lang w:val="en-US"/>
        </w:rPr>
        <w:t>date</w:t>
      </w:r>
      <w:r w:rsidR="0066141A" w:rsidRPr="003D4649">
        <w:t xml:space="preserve"> – </w:t>
      </w:r>
      <w:r>
        <w:t>дата</w:t>
      </w:r>
      <w:r w:rsidR="0066141A">
        <w:t xml:space="preserve"> выпуска фильма</w:t>
      </w:r>
      <w:r w:rsidR="0066141A" w:rsidRPr="003D4649">
        <w:t>;</w:t>
      </w:r>
    </w:p>
    <w:p w:rsidR="0066141A" w:rsidRPr="005B5B33" w:rsidRDefault="003D4649" w:rsidP="0066141A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>restriction</w:t>
      </w:r>
      <w:r w:rsidR="0066141A">
        <w:rPr>
          <w:lang w:val="en-US"/>
        </w:rPr>
        <w:t xml:space="preserve"> – </w:t>
      </w:r>
      <w:r w:rsidR="0066141A">
        <w:t>возрастные ограничения</w:t>
      </w:r>
      <w:r w:rsidR="0066141A">
        <w:rPr>
          <w:lang w:val="en-US"/>
        </w:rPr>
        <w:t>;</w:t>
      </w:r>
    </w:p>
    <w:p w:rsidR="0066141A" w:rsidRPr="005B5B33" w:rsidRDefault="00D204B1" w:rsidP="0066141A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>duration</w:t>
      </w:r>
      <w:r w:rsidR="0066141A">
        <w:rPr>
          <w:lang w:val="en-US"/>
        </w:rPr>
        <w:t xml:space="preserve"> – </w:t>
      </w:r>
      <w:r w:rsidR="0066141A">
        <w:t>длительность</w:t>
      </w:r>
      <w:r w:rsidR="0066141A">
        <w:rPr>
          <w:lang w:val="en-US"/>
        </w:rPr>
        <w:t>;</w:t>
      </w:r>
      <w:r>
        <w:rPr>
          <w:lang w:val="en-US"/>
        </w:rPr>
        <w:t xml:space="preserve"> </w:t>
      </w:r>
      <w:r>
        <w:t>ПОМЕНЯЙ НА КАРТИНКЕ</w:t>
      </w:r>
    </w:p>
    <w:p w:rsidR="0066141A" w:rsidRPr="005B5B33" w:rsidRDefault="0066141A" w:rsidP="0066141A">
      <w:pPr>
        <w:numPr>
          <w:ilvl w:val="1"/>
          <w:numId w:val="14"/>
        </w:numPr>
        <w:suppressAutoHyphens w:val="0"/>
        <w:rPr>
          <w:u w:val="single"/>
        </w:rPr>
      </w:pPr>
      <w:r w:rsidRPr="005B5B33">
        <w:rPr>
          <w:i/>
          <w:lang w:val="en-US"/>
        </w:rPr>
        <w:t>world</w:t>
      </w:r>
      <w:r w:rsidRPr="005B5B33">
        <w:rPr>
          <w:i/>
        </w:rPr>
        <w:t>_</w:t>
      </w:r>
      <w:r w:rsidRPr="005B5B33">
        <w:rPr>
          <w:i/>
          <w:lang w:val="en-US"/>
        </w:rPr>
        <w:t>box</w:t>
      </w:r>
      <w:r w:rsidRPr="005B5B33">
        <w:t xml:space="preserve"> – </w:t>
      </w:r>
      <w:r>
        <w:t>кассовые сборы фильма в мире</w:t>
      </w:r>
      <w:r w:rsidRPr="005B5B33">
        <w:t>;</w:t>
      </w:r>
    </w:p>
    <w:p w:rsidR="0066141A" w:rsidRPr="005B5B33" w:rsidRDefault="0066141A" w:rsidP="0066141A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 xml:space="preserve">budget </w:t>
      </w:r>
      <w:r>
        <w:t>– бюджет фильма</w:t>
      </w:r>
      <w:r>
        <w:rPr>
          <w:lang w:val="en-US"/>
        </w:rPr>
        <w:t>;</w:t>
      </w:r>
    </w:p>
    <w:p w:rsidR="0066141A" w:rsidRPr="005B5B33" w:rsidRDefault="0066141A" w:rsidP="0066141A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 xml:space="preserve">site </w:t>
      </w:r>
      <w:r>
        <w:t>– официальный сайт</w:t>
      </w:r>
      <w:r>
        <w:rPr>
          <w:lang w:val="en-US"/>
        </w:rPr>
        <w:t>;</w:t>
      </w:r>
    </w:p>
    <w:p w:rsidR="0066141A" w:rsidRPr="005B5B33" w:rsidRDefault="002E7E70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description</w:t>
      </w:r>
      <w:r w:rsidR="0066141A" w:rsidRPr="005B5B33">
        <w:rPr>
          <w:i/>
          <w:lang w:val="en-US"/>
        </w:rPr>
        <w:t xml:space="preserve"> </w:t>
      </w:r>
      <w:r w:rsidR="0066141A">
        <w:rPr>
          <w:i/>
          <w:lang w:val="en-US"/>
        </w:rPr>
        <w:t xml:space="preserve">– </w:t>
      </w:r>
      <w:r w:rsidR="0066141A" w:rsidRPr="005B5B33">
        <w:t>информация о фильме</w:t>
      </w:r>
      <w:r w:rsidR="0066141A">
        <w:rPr>
          <w:lang w:val="en-US"/>
        </w:rPr>
        <w:t>;</w:t>
      </w:r>
    </w:p>
    <w:p w:rsidR="0066141A" w:rsidRPr="003D4649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poster </w:t>
      </w:r>
      <w:r>
        <w:t>– постер фильма</w:t>
      </w:r>
      <w:r w:rsidR="00853C0B">
        <w:rPr>
          <w:lang w:val="en-US"/>
        </w:rPr>
        <w:t>;</w:t>
      </w:r>
    </w:p>
    <w:p w:rsidR="00277F46" w:rsidRPr="00D50A6C" w:rsidRDefault="003D4649" w:rsidP="00AF0B95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rating – </w:t>
      </w:r>
      <w:r>
        <w:t>пользовательский рейтинг фильма</w:t>
      </w:r>
      <w:r w:rsidR="00853C0B">
        <w:rPr>
          <w:lang w:val="en-US"/>
        </w:rPr>
        <w:t>.</w:t>
      </w:r>
    </w:p>
    <w:p w:rsidR="00D50A6C" w:rsidRPr="00AF0B95" w:rsidRDefault="00D50A6C" w:rsidP="00D50A6C">
      <w:pPr>
        <w:suppressAutoHyphens w:val="0"/>
        <w:ind w:left="720"/>
        <w:rPr>
          <w:i/>
        </w:rPr>
      </w:pPr>
    </w:p>
    <w:p w:rsidR="0066141A" w:rsidRPr="005B5B33" w:rsidRDefault="002E7E70" w:rsidP="0066141A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Director</w:t>
      </w:r>
      <w:r w:rsidR="0066141A" w:rsidRPr="005B5B33">
        <w:br/>
      </w:r>
      <w:r w:rsidR="0066141A">
        <w:t>Предоставляет информацию о режиссерах. Атрибуты: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id </w:t>
      </w:r>
      <w:r>
        <w:t>– идентификатор режиссера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</w:t>
      </w:r>
      <w:r>
        <w:t>– фамилия, имя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birth</w:t>
      </w:r>
      <w:r w:rsidR="003674AD">
        <w:rPr>
          <w:i/>
          <w:lang w:val="en-US"/>
        </w:rPr>
        <w:t>_</w:t>
      </w:r>
      <w:r>
        <w:rPr>
          <w:i/>
          <w:lang w:val="en-US"/>
        </w:rPr>
        <w:t xml:space="preserve">date </w:t>
      </w:r>
      <w:r>
        <w:t>– дата рождения</w:t>
      </w:r>
      <w:r>
        <w:rPr>
          <w:lang w:val="en-US"/>
        </w:rPr>
        <w:t>;</w:t>
      </w:r>
    </w:p>
    <w:p w:rsidR="0066141A" w:rsidRPr="00D204B1" w:rsidRDefault="00D204B1" w:rsidP="00D204B1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>ph</w:t>
      </w:r>
      <w:r w:rsidR="0066141A">
        <w:rPr>
          <w:i/>
          <w:lang w:val="en-US"/>
        </w:rPr>
        <w:t xml:space="preserve">oto </w:t>
      </w:r>
      <w:r w:rsidR="0066141A">
        <w:t>– фотография</w:t>
      </w:r>
      <w:r w:rsidR="00D50A6C">
        <w:rPr>
          <w:lang w:val="en-US"/>
        </w:rPr>
        <w:t>;</w:t>
      </w:r>
      <w:r>
        <w:t xml:space="preserve"> </w:t>
      </w:r>
      <w:r>
        <w:t>ПОМЕНЯЙ НА КАРТИНКЕ</w:t>
      </w:r>
    </w:p>
    <w:p w:rsidR="00D50A6C" w:rsidRPr="00597290" w:rsidRDefault="00D50A6C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birth</w:t>
      </w:r>
      <w:r w:rsidRPr="00D50A6C">
        <w:rPr>
          <w:i/>
        </w:rPr>
        <w:t>_</w:t>
      </w:r>
      <w:r>
        <w:rPr>
          <w:i/>
          <w:lang w:val="en-US"/>
        </w:rPr>
        <w:t>country</w:t>
      </w:r>
      <w:r w:rsidRPr="00D50A6C">
        <w:rPr>
          <w:i/>
        </w:rPr>
        <w:t xml:space="preserve"> – </w:t>
      </w:r>
      <w:r>
        <w:t>страна, в которой родился режиссер</w:t>
      </w:r>
      <w:r w:rsidRPr="00D50A6C">
        <w:t>.</w:t>
      </w:r>
    </w:p>
    <w:p w:rsidR="0066141A" w:rsidRPr="00597290" w:rsidRDefault="002E7E70" w:rsidP="0066141A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Actor</w:t>
      </w:r>
      <w:r w:rsidR="0066141A" w:rsidRPr="00597290">
        <w:br/>
      </w:r>
      <w:r w:rsidR="0066141A">
        <w:t>Содержит информацию об актерах. Атрибуты: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id </w:t>
      </w:r>
      <w:r>
        <w:t>– идентификатор актера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</w:t>
      </w:r>
      <w:r>
        <w:t>– фамилия, имя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birth</w:t>
      </w:r>
      <w:r w:rsidR="003674AD">
        <w:rPr>
          <w:i/>
          <w:lang w:val="en-US"/>
        </w:rPr>
        <w:t>_</w:t>
      </w:r>
      <w:r>
        <w:rPr>
          <w:i/>
          <w:lang w:val="en-US"/>
        </w:rPr>
        <w:t xml:space="preserve">date </w:t>
      </w:r>
      <w:r>
        <w:t>– дата рождения</w:t>
      </w:r>
      <w:r>
        <w:rPr>
          <w:lang w:val="en-US"/>
        </w:rPr>
        <w:t>;</w:t>
      </w:r>
    </w:p>
    <w:p w:rsidR="0066141A" w:rsidRPr="00D204B1" w:rsidRDefault="00D204B1" w:rsidP="00D204B1">
      <w:pPr>
        <w:numPr>
          <w:ilvl w:val="1"/>
          <w:numId w:val="14"/>
        </w:numPr>
        <w:suppressAutoHyphens w:val="0"/>
        <w:rPr>
          <w:u w:val="single"/>
        </w:rPr>
      </w:pPr>
      <w:r>
        <w:rPr>
          <w:i/>
          <w:lang w:val="en-US"/>
        </w:rPr>
        <w:t>ph</w:t>
      </w:r>
      <w:r w:rsidR="0066141A">
        <w:rPr>
          <w:i/>
          <w:lang w:val="en-US"/>
        </w:rPr>
        <w:t xml:space="preserve">oto </w:t>
      </w:r>
      <w:r w:rsidR="0066141A">
        <w:t>– фотография</w:t>
      </w:r>
      <w:r w:rsidR="00D50A6C">
        <w:rPr>
          <w:lang w:val="en-US"/>
        </w:rPr>
        <w:t>;</w:t>
      </w:r>
      <w:r>
        <w:t xml:space="preserve"> </w:t>
      </w:r>
      <w:r>
        <w:t>ПОМЕНЯЙ НА КАРТИНКЕ</w:t>
      </w:r>
    </w:p>
    <w:p w:rsidR="00D50A6C" w:rsidRPr="00D50A6C" w:rsidRDefault="00D50A6C" w:rsidP="00D50A6C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birth</w:t>
      </w:r>
      <w:r w:rsidRPr="00D50A6C">
        <w:rPr>
          <w:i/>
        </w:rPr>
        <w:t>_</w:t>
      </w:r>
      <w:r>
        <w:rPr>
          <w:i/>
          <w:lang w:val="en-US"/>
        </w:rPr>
        <w:t>country</w:t>
      </w:r>
      <w:r w:rsidRPr="00D50A6C">
        <w:rPr>
          <w:i/>
        </w:rPr>
        <w:t xml:space="preserve"> – </w:t>
      </w:r>
      <w:r>
        <w:t>страна, в которой родился актер.</w:t>
      </w:r>
    </w:p>
    <w:p w:rsidR="0066141A" w:rsidRPr="00597290" w:rsidRDefault="0066141A" w:rsidP="0066141A">
      <w:pPr>
        <w:numPr>
          <w:ilvl w:val="0"/>
          <w:numId w:val="14"/>
        </w:numPr>
        <w:suppressAutoHyphens w:val="0"/>
        <w:rPr>
          <w:b/>
          <w:i/>
        </w:rPr>
      </w:pPr>
      <w:r w:rsidRPr="00597290">
        <w:rPr>
          <w:b/>
          <w:lang w:val="en-US"/>
        </w:rPr>
        <w:t>Genre</w:t>
      </w:r>
      <w:r w:rsidRPr="00597290">
        <w:rPr>
          <w:b/>
          <w:i/>
        </w:rPr>
        <w:br/>
      </w:r>
      <w:r>
        <w:t>Задает известные жанры. Атрибуты: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</w:t>
      </w:r>
      <w:r>
        <w:t>– название жанра</w:t>
      </w:r>
      <w:r>
        <w:rPr>
          <w:lang w:val="en-US"/>
        </w:rPr>
        <w:t>;</w:t>
      </w:r>
    </w:p>
    <w:p w:rsidR="0066141A" w:rsidRPr="00597290" w:rsidRDefault="002E7E70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lastRenderedPageBreak/>
        <w:t>description</w:t>
      </w:r>
      <w:r w:rsidR="0066141A">
        <w:rPr>
          <w:i/>
          <w:lang w:val="en-US"/>
        </w:rPr>
        <w:t xml:space="preserve"> </w:t>
      </w:r>
      <w:r w:rsidR="0066141A">
        <w:t>– информация о жанре</w:t>
      </w:r>
      <w:r w:rsidR="0066141A">
        <w:rPr>
          <w:lang w:val="en-US"/>
        </w:rPr>
        <w:t>.</w:t>
      </w:r>
    </w:p>
    <w:p w:rsidR="0066141A" w:rsidRPr="00616041" w:rsidRDefault="0073571F" w:rsidP="0066141A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Award</w:t>
      </w:r>
      <w:r w:rsidR="0066141A" w:rsidRPr="00616041">
        <w:rPr>
          <w:i/>
        </w:rPr>
        <w:br/>
      </w:r>
      <w:r w:rsidR="0066141A">
        <w:t>Содержит информацию о наградах (премиях). Атрибуты: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id </w:t>
      </w:r>
      <w:r>
        <w:t>– идентификатор награды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</w:t>
      </w:r>
      <w:r>
        <w:t>– название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year</w:t>
      </w:r>
      <w:r w:rsidRPr="0051415A">
        <w:rPr>
          <w:i/>
        </w:rPr>
        <w:t xml:space="preserve"> </w:t>
      </w:r>
      <w:r>
        <w:t>– год проведения церемонии награждения</w:t>
      </w:r>
      <w:r w:rsidRPr="0051415A">
        <w:t>;</w:t>
      </w:r>
    </w:p>
    <w:p w:rsidR="0066141A" w:rsidRPr="00616041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location</w:t>
      </w:r>
      <w:r w:rsidRPr="0051415A">
        <w:rPr>
          <w:i/>
        </w:rPr>
        <w:t xml:space="preserve"> </w:t>
      </w:r>
      <w:r>
        <w:t>– место проведения церемонии награждения</w:t>
      </w:r>
      <w:r w:rsidRPr="0051415A">
        <w:t>.</w:t>
      </w:r>
    </w:p>
    <w:p w:rsidR="0066141A" w:rsidRDefault="0073571F" w:rsidP="0066141A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Nomination</w:t>
      </w:r>
      <w:r w:rsidR="0066141A" w:rsidRPr="00616041">
        <w:rPr>
          <w:b/>
        </w:rPr>
        <w:br/>
      </w:r>
      <w:r w:rsidR="0066141A">
        <w:t>Содержит информацию о номинациях различных наград. Атрибуты: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id </w:t>
      </w:r>
      <w:r>
        <w:t>– идентификатор номинации</w:t>
      </w:r>
      <w:r>
        <w:rPr>
          <w:lang w:val="en-US"/>
        </w:rPr>
        <w:t>;</w:t>
      </w:r>
    </w:p>
    <w:p w:rsidR="0066141A" w:rsidRPr="00597290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award_id </w:t>
      </w:r>
      <w:r>
        <w:t>– идентификатор награды</w:t>
      </w:r>
      <w:r>
        <w:rPr>
          <w:lang w:val="en-US"/>
        </w:rPr>
        <w:t>;</w:t>
      </w:r>
    </w:p>
    <w:p w:rsidR="0066141A" w:rsidRDefault="0066141A" w:rsidP="0066141A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</w:t>
      </w:r>
      <w:r>
        <w:t>– название номинации</w:t>
      </w:r>
      <w:r>
        <w:rPr>
          <w:lang w:val="en-US"/>
        </w:rPr>
        <w:t>.</w:t>
      </w:r>
    </w:p>
    <w:p w:rsidR="0073571F" w:rsidRDefault="000660CC" w:rsidP="0073571F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MovieNominationsConnector</w:t>
      </w:r>
      <w:r w:rsidR="0066141A">
        <w:rPr>
          <w:i/>
        </w:rPr>
        <w:br/>
      </w:r>
      <w:r w:rsidR="0066141A">
        <w:t xml:space="preserve">Служит для реализации связи многие ко многим между таблицами </w:t>
      </w:r>
      <w:r w:rsidR="0066141A" w:rsidRPr="00597290">
        <w:rPr>
          <w:b/>
          <w:lang w:val="en-US"/>
        </w:rPr>
        <w:t>Movie</w:t>
      </w:r>
      <w:r w:rsidR="0066141A">
        <w:rPr>
          <w:b/>
        </w:rPr>
        <w:t xml:space="preserve"> </w:t>
      </w:r>
      <w:r w:rsidR="0066141A">
        <w:t>и</w:t>
      </w:r>
      <w:r w:rsidR="0066141A" w:rsidRPr="00852E86">
        <w:br/>
      </w:r>
      <w:r w:rsidR="0066141A">
        <w:rPr>
          <w:b/>
          <w:lang w:val="en-US"/>
        </w:rPr>
        <w:t>Nominations</w:t>
      </w:r>
      <w:r w:rsidR="0066141A">
        <w:t xml:space="preserve">. </w:t>
      </w:r>
      <w:r w:rsidR="0073571F">
        <w:t>А</w:t>
      </w:r>
      <w:r w:rsidR="0066141A">
        <w:t>трибуты:</w:t>
      </w:r>
    </w:p>
    <w:p w:rsidR="0073571F" w:rsidRPr="0073571F" w:rsidRDefault="0073571F" w:rsidP="0073571F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movie_id – </w:t>
      </w:r>
      <w:r>
        <w:t>идентификатор фильма</w:t>
      </w:r>
    </w:p>
    <w:p w:rsidR="0073571F" w:rsidRPr="0073571F" w:rsidRDefault="0073571F" w:rsidP="0073571F">
      <w:pPr>
        <w:numPr>
          <w:ilvl w:val="1"/>
          <w:numId w:val="14"/>
        </w:numPr>
        <w:suppressAutoHyphens w:val="0"/>
        <w:rPr>
          <w:i/>
        </w:rPr>
      </w:pPr>
      <w:r w:rsidRPr="0073571F">
        <w:rPr>
          <w:i/>
          <w:lang w:val="en-US"/>
        </w:rPr>
        <w:t>nomination_id</w:t>
      </w:r>
      <w:r>
        <w:rPr>
          <w:i/>
          <w:lang w:val="en-US"/>
        </w:rPr>
        <w:t xml:space="preserve"> – </w:t>
      </w:r>
      <w:r>
        <w:t>идентификатор номинации</w:t>
      </w:r>
    </w:p>
    <w:p w:rsidR="0066141A" w:rsidRPr="00182B59" w:rsidRDefault="0066141A" w:rsidP="00182B59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status</w:t>
      </w:r>
      <w:r w:rsidRPr="00002A1B">
        <w:rPr>
          <w:i/>
        </w:rPr>
        <w:t xml:space="preserve"> </w:t>
      </w:r>
      <w:r>
        <w:rPr>
          <w:i/>
        </w:rPr>
        <w:t xml:space="preserve">– </w:t>
      </w:r>
      <w:r>
        <w:t>описывает</w:t>
      </w:r>
      <w:r w:rsidR="00D50A6C" w:rsidRPr="00D50A6C">
        <w:t>,</w:t>
      </w:r>
      <w:r>
        <w:t xml:space="preserve"> является данный фильм лауреатом или просто номинантом</w:t>
      </w:r>
      <w:r w:rsidRPr="00D50A6C">
        <w:t>.</w:t>
      </w:r>
    </w:p>
    <w:p w:rsidR="008050D3" w:rsidRDefault="008050D3" w:rsidP="008050D3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Country</w:t>
      </w:r>
      <w:r>
        <w:rPr>
          <w:i/>
        </w:rPr>
        <w:br/>
      </w:r>
      <w:r>
        <w:t>Содержит названия стран. Атрибуты:</w:t>
      </w:r>
    </w:p>
    <w:p w:rsidR="008050D3" w:rsidRPr="008050D3" w:rsidRDefault="008050D3" w:rsidP="008050D3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id</w:t>
      </w:r>
      <w:r w:rsidRPr="00D50A6C">
        <w:rPr>
          <w:i/>
        </w:rPr>
        <w:t xml:space="preserve"> – </w:t>
      </w:r>
      <w:r>
        <w:t>идентификатор страны</w:t>
      </w:r>
      <w:r w:rsidR="003674AD">
        <w:t>;</w:t>
      </w:r>
    </w:p>
    <w:p w:rsidR="008050D3" w:rsidRPr="008050D3" w:rsidRDefault="008050D3" w:rsidP="008050D3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name</w:t>
      </w:r>
      <w:r w:rsidRPr="00D50A6C">
        <w:rPr>
          <w:i/>
        </w:rPr>
        <w:t xml:space="preserve"> – </w:t>
      </w:r>
      <w:r>
        <w:t>название страны</w:t>
      </w:r>
      <w:r w:rsidR="003674AD">
        <w:t>.</w:t>
      </w:r>
    </w:p>
    <w:p w:rsidR="003674AD" w:rsidRPr="003674AD" w:rsidRDefault="003674AD" w:rsidP="008050D3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User</w:t>
      </w:r>
      <w:r w:rsidRPr="003674AD">
        <w:rPr>
          <w:b/>
        </w:rPr>
        <w:br/>
      </w:r>
      <w:r>
        <w:t>Содержит информацию о пользователе сервиса. Атрибуты:</w:t>
      </w:r>
    </w:p>
    <w:p w:rsidR="003674AD" w:rsidRPr="003674AD" w:rsidRDefault="003674AD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id – </w:t>
      </w:r>
      <w:r w:rsidR="00C80565">
        <w:t>идентификатор пользователя;</w:t>
      </w:r>
    </w:p>
    <w:p w:rsidR="003674AD" w:rsidRPr="003674AD" w:rsidRDefault="003674AD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login</w:t>
      </w:r>
      <w:r w:rsidRPr="00C80565">
        <w:rPr>
          <w:i/>
        </w:rPr>
        <w:t xml:space="preserve"> – </w:t>
      </w:r>
      <w:r w:rsidR="00C80565">
        <w:t>идентификатор пользователя на сервисе;</w:t>
      </w:r>
    </w:p>
    <w:p w:rsidR="003674AD" w:rsidRPr="003674AD" w:rsidRDefault="003674AD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password</w:t>
      </w:r>
      <w:r w:rsidRPr="00C80565">
        <w:rPr>
          <w:i/>
        </w:rPr>
        <w:t xml:space="preserve"> – </w:t>
      </w:r>
      <w:r w:rsidR="00C80565">
        <w:t>пароль пользователя на сервисе;</w:t>
      </w:r>
    </w:p>
    <w:p w:rsidR="003674AD" w:rsidRPr="003674AD" w:rsidRDefault="003674AD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birth</w:t>
      </w:r>
      <w:r w:rsidRPr="00C80565">
        <w:rPr>
          <w:i/>
        </w:rPr>
        <w:t>_</w:t>
      </w:r>
      <w:r>
        <w:rPr>
          <w:i/>
          <w:lang w:val="en-US"/>
        </w:rPr>
        <w:t>date</w:t>
      </w:r>
      <w:r w:rsidRPr="00C80565">
        <w:rPr>
          <w:i/>
        </w:rPr>
        <w:t xml:space="preserve"> – </w:t>
      </w:r>
      <w:r w:rsidR="00C80565">
        <w:t>дата рождения пользователя;</w:t>
      </w:r>
    </w:p>
    <w:p w:rsidR="003674AD" w:rsidRPr="003674AD" w:rsidRDefault="003674AD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registration</w:t>
      </w:r>
      <w:r w:rsidRPr="00C80565">
        <w:rPr>
          <w:i/>
        </w:rPr>
        <w:t>_</w:t>
      </w:r>
      <w:r>
        <w:rPr>
          <w:i/>
          <w:lang w:val="en-US"/>
        </w:rPr>
        <w:t>date</w:t>
      </w:r>
      <w:r w:rsidRPr="00C80565">
        <w:rPr>
          <w:i/>
        </w:rPr>
        <w:t xml:space="preserve"> – </w:t>
      </w:r>
      <w:r w:rsidR="00C80565">
        <w:t>дата регистрации пользователя в системе;</w:t>
      </w:r>
    </w:p>
    <w:p w:rsidR="003674AD" w:rsidRPr="00C80565" w:rsidRDefault="00C80565" w:rsidP="003674AD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 xml:space="preserve">name – </w:t>
      </w:r>
      <w:r>
        <w:t>ФИО пользователя.</w:t>
      </w:r>
    </w:p>
    <w:p w:rsidR="00C80565" w:rsidRPr="00C80565" w:rsidRDefault="00D468E3" w:rsidP="00C80565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Rate</w:t>
      </w:r>
      <w:r w:rsidR="00C80565">
        <w:rPr>
          <w:i/>
        </w:rPr>
        <w:br/>
      </w:r>
      <w:r w:rsidR="00C80565">
        <w:t>Содержит информацию об оценках, которые пользователи выставляют фильмам. Атрибуты:</w:t>
      </w:r>
    </w:p>
    <w:p w:rsidR="00C80565" w:rsidRPr="00C80565" w:rsidRDefault="00C80565" w:rsidP="00C80565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lastRenderedPageBreak/>
        <w:t>movie</w:t>
      </w:r>
      <w:r w:rsidRPr="00C80565">
        <w:rPr>
          <w:i/>
        </w:rPr>
        <w:t>_</w:t>
      </w:r>
      <w:r>
        <w:rPr>
          <w:i/>
          <w:lang w:val="en-US"/>
        </w:rPr>
        <w:t>id</w:t>
      </w:r>
      <w:r w:rsidRPr="00C80565">
        <w:rPr>
          <w:i/>
        </w:rPr>
        <w:t xml:space="preserve"> – </w:t>
      </w:r>
      <w:r>
        <w:t>идентификатор фильма, для которого пользователь (</w:t>
      </w:r>
      <w:r>
        <w:rPr>
          <w:i/>
          <w:lang w:val="en-US"/>
        </w:rPr>
        <w:t>user</w:t>
      </w:r>
      <w:r w:rsidRPr="00C80565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)</w:t>
      </w:r>
      <w:r>
        <w:t xml:space="preserve"> выставил оценку;</w:t>
      </w:r>
    </w:p>
    <w:p w:rsidR="00C80565" w:rsidRPr="00C80565" w:rsidRDefault="00C80565" w:rsidP="00C80565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user</w:t>
      </w:r>
      <w:r w:rsidRPr="00C80565">
        <w:rPr>
          <w:i/>
        </w:rPr>
        <w:t>_</w:t>
      </w:r>
      <w:r>
        <w:rPr>
          <w:i/>
          <w:lang w:val="en-US"/>
        </w:rPr>
        <w:t>id</w:t>
      </w:r>
      <w:r w:rsidRPr="00C80565">
        <w:rPr>
          <w:i/>
        </w:rPr>
        <w:t xml:space="preserve"> – </w:t>
      </w:r>
      <w:r>
        <w:t>идентификатор пользователя, который выставил оценку фильму (</w:t>
      </w:r>
      <w:r w:rsidRPr="00C80565">
        <w:rPr>
          <w:i/>
          <w:lang w:val="en-US"/>
        </w:rPr>
        <w:t>movie</w:t>
      </w:r>
      <w:r w:rsidRPr="00C80565">
        <w:rPr>
          <w:i/>
        </w:rPr>
        <w:t>_</w:t>
      </w:r>
      <w:r w:rsidRPr="00C80565">
        <w:rPr>
          <w:i/>
          <w:lang w:val="en-US"/>
        </w:rPr>
        <w:t>id</w:t>
      </w:r>
      <w:r>
        <w:rPr>
          <w:i/>
        </w:rPr>
        <w:t>)</w:t>
      </w:r>
      <w:r>
        <w:t>;</w:t>
      </w:r>
    </w:p>
    <w:p w:rsidR="00C80565" w:rsidRPr="00C80565" w:rsidRDefault="00C80565" w:rsidP="00C80565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rate</w:t>
      </w:r>
      <w:r w:rsidRPr="00C80565">
        <w:rPr>
          <w:i/>
        </w:rPr>
        <w:t xml:space="preserve"> – </w:t>
      </w:r>
      <w:r>
        <w:t>оценка пользователя (</w:t>
      </w:r>
      <w:r>
        <w:rPr>
          <w:i/>
          <w:lang w:val="en-US"/>
        </w:rPr>
        <w:t>user</w:t>
      </w:r>
      <w:r w:rsidRPr="00C80565">
        <w:rPr>
          <w:i/>
        </w:rPr>
        <w:t>_</w:t>
      </w:r>
      <w:r>
        <w:rPr>
          <w:i/>
          <w:lang w:val="en-US"/>
        </w:rPr>
        <w:t>id</w:t>
      </w:r>
      <w:r>
        <w:t>) для фильма (</w:t>
      </w:r>
      <w:r w:rsidRPr="00C80565">
        <w:rPr>
          <w:i/>
          <w:lang w:val="en-US"/>
        </w:rPr>
        <w:t>movie</w:t>
      </w:r>
      <w:r w:rsidRPr="00C80565">
        <w:rPr>
          <w:i/>
        </w:rPr>
        <w:t>_</w:t>
      </w:r>
      <w:r w:rsidRPr="00C80565">
        <w:rPr>
          <w:i/>
          <w:lang w:val="en-US"/>
        </w:rPr>
        <w:t>id</w:t>
      </w:r>
      <w:r>
        <w:t>)</w:t>
      </w:r>
      <w:r w:rsidRPr="00AF0B95">
        <w:t>;</w:t>
      </w:r>
    </w:p>
    <w:p w:rsidR="002B3317" w:rsidRPr="002B3317" w:rsidRDefault="002B3317" w:rsidP="002B3317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Character</w:t>
      </w:r>
      <w:r>
        <w:rPr>
          <w:i/>
        </w:rPr>
        <w:br/>
      </w:r>
      <w:r>
        <w:t>Содержит информацию о герое, которого играл определенный актер в определенном фильме. Атрибуты:</w:t>
      </w:r>
    </w:p>
    <w:p w:rsidR="002B3317" w:rsidRPr="002B3317" w:rsidRDefault="002B3317" w:rsidP="002B3317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actor</w:t>
      </w:r>
      <w:r w:rsidRPr="002B3317">
        <w:rPr>
          <w:i/>
        </w:rPr>
        <w:t>_</w:t>
      </w:r>
      <w:r>
        <w:rPr>
          <w:i/>
          <w:lang w:val="en-US"/>
        </w:rPr>
        <w:t>id</w:t>
      </w:r>
      <w:r w:rsidRPr="002B3317">
        <w:rPr>
          <w:i/>
        </w:rPr>
        <w:t xml:space="preserve"> –</w:t>
      </w:r>
      <w:r>
        <w:rPr>
          <w:i/>
        </w:rPr>
        <w:t xml:space="preserve"> </w:t>
      </w:r>
      <w:r>
        <w:t>идентификатор актера, который играет данного героя в фильме (</w:t>
      </w:r>
      <w:r>
        <w:rPr>
          <w:i/>
          <w:lang w:val="en-US"/>
        </w:rPr>
        <w:t>movie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;</w:t>
      </w:r>
      <w:r w:rsidRPr="002B3317">
        <w:rPr>
          <w:i/>
        </w:rPr>
        <w:t xml:space="preserve"> </w:t>
      </w:r>
    </w:p>
    <w:p w:rsidR="002B3317" w:rsidRPr="002B3317" w:rsidRDefault="002B3317" w:rsidP="002B3317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movie</w:t>
      </w:r>
      <w:r w:rsidRPr="002B3317">
        <w:rPr>
          <w:i/>
        </w:rPr>
        <w:t>_</w:t>
      </w:r>
      <w:r>
        <w:rPr>
          <w:i/>
          <w:lang w:val="en-US"/>
        </w:rPr>
        <w:t>id</w:t>
      </w:r>
      <w:r w:rsidRPr="002B3317">
        <w:rPr>
          <w:i/>
        </w:rPr>
        <w:t xml:space="preserve"> – </w:t>
      </w:r>
      <w:r>
        <w:t>идентификатор фильма, в котором актер (</w:t>
      </w:r>
      <w:r>
        <w:rPr>
          <w:i/>
          <w:lang w:val="en-US"/>
        </w:rPr>
        <w:t>actor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 играет данного героя;</w:t>
      </w:r>
    </w:p>
    <w:p w:rsidR="002B3317" w:rsidRPr="002B3317" w:rsidRDefault="002B3317" w:rsidP="002B3317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char</w:t>
      </w:r>
      <w:r w:rsidRPr="002B3317">
        <w:rPr>
          <w:i/>
        </w:rPr>
        <w:t>_</w:t>
      </w:r>
      <w:r>
        <w:rPr>
          <w:i/>
          <w:lang w:val="en-US"/>
        </w:rPr>
        <w:t>name</w:t>
      </w:r>
      <w:r w:rsidRPr="002B3317">
        <w:rPr>
          <w:i/>
        </w:rPr>
        <w:t xml:space="preserve"> – </w:t>
      </w:r>
      <w:r>
        <w:t>имя героя, которого играет актер (</w:t>
      </w:r>
      <w:r>
        <w:rPr>
          <w:i/>
          <w:lang w:val="en-US"/>
        </w:rPr>
        <w:t>actor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 в фильме (</w:t>
      </w:r>
      <w:r>
        <w:rPr>
          <w:i/>
          <w:lang w:val="en-US"/>
        </w:rPr>
        <w:t>movie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;</w:t>
      </w:r>
    </w:p>
    <w:p w:rsidR="002B3317" w:rsidRPr="002B3317" w:rsidRDefault="002B3317" w:rsidP="002B3317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description</w:t>
      </w:r>
      <w:r w:rsidRPr="002B3317">
        <w:rPr>
          <w:i/>
        </w:rPr>
        <w:t xml:space="preserve"> – </w:t>
      </w:r>
      <w:r>
        <w:t>описание героя, которого играет актер (</w:t>
      </w:r>
      <w:r>
        <w:rPr>
          <w:i/>
          <w:lang w:val="en-US"/>
        </w:rPr>
        <w:t>actor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 в фильме (</w:t>
      </w:r>
      <w:r>
        <w:rPr>
          <w:i/>
          <w:lang w:val="en-US"/>
        </w:rPr>
        <w:t>movie</w:t>
      </w:r>
      <w:r w:rsidRPr="002B3317">
        <w:rPr>
          <w:i/>
        </w:rPr>
        <w:t>_</w:t>
      </w:r>
      <w:r>
        <w:rPr>
          <w:i/>
          <w:lang w:val="en-US"/>
        </w:rPr>
        <w:t>id</w:t>
      </w:r>
      <w:r>
        <w:t>).</w:t>
      </w:r>
    </w:p>
    <w:p w:rsidR="008050D3" w:rsidRPr="008050D3" w:rsidRDefault="008050D3" w:rsidP="008050D3">
      <w:pPr>
        <w:numPr>
          <w:ilvl w:val="0"/>
          <w:numId w:val="14"/>
        </w:numPr>
        <w:suppressAutoHyphens w:val="0"/>
        <w:rPr>
          <w:i/>
        </w:rPr>
      </w:pPr>
      <w:r>
        <w:rPr>
          <w:b/>
          <w:lang w:val="en-US"/>
        </w:rPr>
        <w:t>Review</w:t>
      </w:r>
      <w:r w:rsidRPr="008050D3">
        <w:rPr>
          <w:b/>
        </w:rPr>
        <w:br/>
      </w:r>
      <w:r w:rsidR="003674AD">
        <w:t>Содержит информацию о рецензии к фильму</w:t>
      </w:r>
      <w:r>
        <w:t>. Атрибуты:</w:t>
      </w:r>
    </w:p>
    <w:p w:rsidR="008050D3" w:rsidRPr="008050D3" w:rsidRDefault="008050D3" w:rsidP="008050D3">
      <w:pPr>
        <w:numPr>
          <w:ilvl w:val="1"/>
          <w:numId w:val="14"/>
        </w:numPr>
        <w:suppressAutoHyphens w:val="0"/>
        <w:rPr>
          <w:i/>
        </w:rPr>
      </w:pPr>
      <w:r w:rsidRPr="008050D3">
        <w:rPr>
          <w:i/>
        </w:rPr>
        <w:t>review_</w:t>
      </w:r>
      <w:r w:rsidRPr="008050D3">
        <w:rPr>
          <w:i/>
          <w:lang w:val="en-US"/>
        </w:rPr>
        <w:t>id</w:t>
      </w:r>
      <w:r w:rsidRPr="003674AD">
        <w:t xml:space="preserve"> – </w:t>
      </w:r>
      <w:r>
        <w:t>идентификатор рецензии</w:t>
      </w:r>
      <w:r w:rsidR="003674AD">
        <w:t>;</w:t>
      </w:r>
    </w:p>
    <w:p w:rsidR="008050D3" w:rsidRPr="003674AD" w:rsidRDefault="003674AD" w:rsidP="008050D3">
      <w:pPr>
        <w:numPr>
          <w:ilvl w:val="1"/>
          <w:numId w:val="14"/>
        </w:numPr>
        <w:suppressAutoHyphens w:val="0"/>
        <w:rPr>
          <w:i/>
        </w:rPr>
      </w:pPr>
      <w:r w:rsidRPr="003674AD">
        <w:rPr>
          <w:i/>
          <w:lang w:val="en-US"/>
        </w:rPr>
        <w:t>movie</w:t>
      </w:r>
      <w:r w:rsidRPr="003674AD">
        <w:rPr>
          <w:i/>
        </w:rPr>
        <w:t>_</w:t>
      </w:r>
      <w:r w:rsidRPr="003674AD">
        <w:rPr>
          <w:i/>
          <w:lang w:val="en-US"/>
        </w:rPr>
        <w:t>id</w:t>
      </w:r>
      <w:r w:rsidRPr="003674AD">
        <w:rPr>
          <w:i/>
        </w:rPr>
        <w:t xml:space="preserve"> – </w:t>
      </w:r>
      <w:r>
        <w:t>идентификатор фильма, на который написана рецензия;</w:t>
      </w:r>
    </w:p>
    <w:p w:rsidR="003674AD" w:rsidRPr="003674AD" w:rsidRDefault="003674AD" w:rsidP="008050D3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user</w:t>
      </w:r>
      <w:r w:rsidRPr="003674AD">
        <w:rPr>
          <w:i/>
        </w:rPr>
        <w:t>_</w:t>
      </w:r>
      <w:r>
        <w:rPr>
          <w:i/>
          <w:lang w:val="en-US"/>
        </w:rPr>
        <w:t>id</w:t>
      </w:r>
      <w:r w:rsidRPr="003674AD">
        <w:t xml:space="preserve"> – </w:t>
      </w:r>
      <w:r>
        <w:t>идентификатор пользователя, который написал рецензию;</w:t>
      </w:r>
    </w:p>
    <w:p w:rsidR="003674AD" w:rsidRPr="003674AD" w:rsidRDefault="003674AD" w:rsidP="008050D3">
      <w:pPr>
        <w:numPr>
          <w:ilvl w:val="1"/>
          <w:numId w:val="14"/>
        </w:numPr>
        <w:suppressAutoHyphens w:val="0"/>
        <w:rPr>
          <w:i/>
        </w:rPr>
      </w:pPr>
      <w:r>
        <w:rPr>
          <w:i/>
        </w:rPr>
        <w:t xml:space="preserve">text – </w:t>
      </w:r>
      <w:r>
        <w:t>текст рецензии;</w:t>
      </w:r>
    </w:p>
    <w:p w:rsidR="003674AD" w:rsidRPr="003674AD" w:rsidRDefault="0008452C" w:rsidP="008050D3">
      <w:pPr>
        <w:numPr>
          <w:ilvl w:val="1"/>
          <w:numId w:val="14"/>
        </w:numPr>
        <w:suppressAutoHyphens w:val="0"/>
        <w:rPr>
          <w:i/>
        </w:rPr>
      </w:pPr>
      <w:r>
        <w:rPr>
          <w:i/>
          <w:lang w:val="en-US"/>
        </w:rPr>
        <w:t>review</w:t>
      </w:r>
      <w:r w:rsidRPr="00182B59">
        <w:rPr>
          <w:i/>
        </w:rPr>
        <w:t>_</w:t>
      </w:r>
      <w:r w:rsidR="003674AD">
        <w:rPr>
          <w:i/>
          <w:lang w:val="en-US"/>
        </w:rPr>
        <w:t>date</w:t>
      </w:r>
      <w:r w:rsidR="003674AD" w:rsidRPr="00182B59">
        <w:rPr>
          <w:i/>
        </w:rPr>
        <w:t xml:space="preserve"> – </w:t>
      </w:r>
      <w:r w:rsidR="003674AD">
        <w:t>дата публикации рецензии;</w:t>
      </w:r>
    </w:p>
    <w:p w:rsidR="003674AD" w:rsidRPr="003674AD" w:rsidRDefault="003674AD" w:rsidP="008050D3">
      <w:pPr>
        <w:numPr>
          <w:ilvl w:val="1"/>
          <w:numId w:val="14"/>
        </w:numPr>
        <w:suppressAutoHyphens w:val="0"/>
        <w:rPr>
          <w:i/>
        </w:rPr>
      </w:pPr>
      <w:r w:rsidRPr="003674AD">
        <w:rPr>
          <w:i/>
          <w:lang w:val="en-US"/>
        </w:rPr>
        <w:t>rating</w:t>
      </w:r>
      <w:r w:rsidRPr="003674AD">
        <w:rPr>
          <w:i/>
        </w:rPr>
        <w:t xml:space="preserve"> – </w:t>
      </w:r>
      <w:r>
        <w:t>характер рецензии.</w:t>
      </w:r>
    </w:p>
    <w:p w:rsidR="003674AD" w:rsidRPr="003674AD" w:rsidRDefault="003674AD" w:rsidP="003674AD">
      <w:pPr>
        <w:suppressAutoHyphens w:val="0"/>
        <w:ind w:left="360"/>
      </w:pPr>
      <w:r>
        <w:t>Характер рецензии, определяет в каком контексте написана рецензия (положительный, отрицательный, нейтральный).</w:t>
      </w:r>
    </w:p>
    <w:p w:rsidR="0066141A" w:rsidRDefault="0066141A" w:rsidP="0066141A">
      <w:r>
        <w:t>Также в базе данных присутствуют дополнительные таблицы, обеспечивающие связи многие ко многим.</w:t>
      </w:r>
    </w:p>
    <w:p w:rsidR="002B3317" w:rsidRDefault="002B3317">
      <w:pPr>
        <w:suppressAutoHyphens w:val="0"/>
        <w:spacing w:after="200" w:line="276" w:lineRule="auto"/>
      </w:pPr>
      <w:r>
        <w:br w:type="page"/>
      </w:r>
    </w:p>
    <w:p w:rsidR="0066141A" w:rsidRDefault="0066141A" w:rsidP="0066141A">
      <w:r>
        <w:lastRenderedPageBreak/>
        <w:t>В данной базе данных реализованы следующие связи:</w:t>
      </w:r>
    </w:p>
    <w:p w:rsidR="005232ED" w:rsidRPr="005232ED" w:rsidRDefault="0066141A" w:rsidP="0066141A">
      <w:pPr>
        <w:numPr>
          <w:ilvl w:val="0"/>
          <w:numId w:val="15"/>
        </w:numPr>
        <w:suppressAutoHyphens w:val="0"/>
      </w:pPr>
      <w:r>
        <w:rPr>
          <w:b/>
          <w:lang w:val="en-US"/>
        </w:rPr>
        <w:t>Movie</w:t>
      </w:r>
      <w:r w:rsidRPr="00073915">
        <w:rPr>
          <w:b/>
        </w:rPr>
        <w:t xml:space="preserve"> – </w:t>
      </w:r>
      <w:r w:rsidR="002F202C">
        <w:rPr>
          <w:b/>
          <w:lang w:val="en-US"/>
        </w:rPr>
        <w:t>Director</w:t>
      </w:r>
      <w:r w:rsidRPr="00073915">
        <w:rPr>
          <w:b/>
        </w:rPr>
        <w:br/>
      </w:r>
      <w:r>
        <w:t xml:space="preserve">Тип связи: многие ко многим. Для  реализации данного типа связи используется дополнительная таблица </w:t>
      </w:r>
      <w:r w:rsidR="00034C23">
        <w:rPr>
          <w:b/>
          <w:lang w:val="en-US"/>
        </w:rPr>
        <w:t>MovieDirector</w:t>
      </w:r>
      <w:r w:rsidR="005232ED">
        <w:rPr>
          <w:b/>
          <w:lang w:val="en-US"/>
        </w:rPr>
        <w:t>Connector</w:t>
      </w:r>
      <w:r>
        <w:rPr>
          <w:b/>
        </w:rPr>
        <w:t xml:space="preserve">. </w:t>
      </w:r>
      <w:r>
        <w:t>Предполагается, что один фильм могут снимать несколько режиссеров. С другой стороны один режиссер за свою карьеру снимает не менее одного фильма.</w:t>
      </w:r>
    </w:p>
    <w:p w:rsidR="005232ED" w:rsidRDefault="0066141A" w:rsidP="0081620E">
      <w:pPr>
        <w:numPr>
          <w:ilvl w:val="0"/>
          <w:numId w:val="15"/>
        </w:numPr>
        <w:suppressAutoHyphens w:val="0"/>
      </w:pPr>
      <w:r w:rsidRPr="005232ED">
        <w:rPr>
          <w:b/>
          <w:lang w:val="en-US"/>
        </w:rPr>
        <w:t>Movie</w:t>
      </w:r>
      <w:r w:rsidRPr="005232ED">
        <w:rPr>
          <w:b/>
        </w:rPr>
        <w:t xml:space="preserve"> – </w:t>
      </w:r>
      <w:r w:rsidR="002F202C">
        <w:rPr>
          <w:b/>
          <w:lang w:val="en-US"/>
        </w:rPr>
        <w:t>Actor</w:t>
      </w:r>
      <w:r w:rsidRPr="005232ED">
        <w:rPr>
          <w:b/>
        </w:rPr>
        <w:br/>
      </w:r>
      <w:r>
        <w:t xml:space="preserve">Тип связи: многие ко многим. Для  реализации данного типа связи используется дополнительная таблица </w:t>
      </w:r>
      <w:r w:rsidR="00034C23">
        <w:rPr>
          <w:b/>
          <w:lang w:val="en-US"/>
        </w:rPr>
        <w:t>MovieActor</w:t>
      </w:r>
      <w:r w:rsidR="005232ED" w:rsidRPr="005232ED">
        <w:rPr>
          <w:b/>
          <w:lang w:val="en-US"/>
        </w:rPr>
        <w:t>Connector</w:t>
      </w:r>
      <w:r w:rsidRPr="005232ED">
        <w:rPr>
          <w:b/>
        </w:rPr>
        <w:t xml:space="preserve">. </w:t>
      </w:r>
      <w:r>
        <w:t>Очевидно, что в фильме могут сниматься более одного актера. Актеры также час</w:t>
      </w:r>
      <w:r w:rsidR="005232ED">
        <w:t>то снимаются во многих фильмах.</w:t>
      </w:r>
    </w:p>
    <w:p w:rsidR="0066141A" w:rsidRDefault="0066141A" w:rsidP="0081620E">
      <w:pPr>
        <w:numPr>
          <w:ilvl w:val="0"/>
          <w:numId w:val="15"/>
        </w:numPr>
        <w:suppressAutoHyphens w:val="0"/>
      </w:pPr>
      <w:r w:rsidRPr="005232ED">
        <w:rPr>
          <w:b/>
          <w:lang w:val="en-US"/>
        </w:rPr>
        <w:t>Movie</w:t>
      </w:r>
      <w:r w:rsidRPr="005232ED">
        <w:rPr>
          <w:b/>
        </w:rPr>
        <w:t xml:space="preserve"> – </w:t>
      </w:r>
      <w:r w:rsidRPr="005232ED">
        <w:rPr>
          <w:b/>
          <w:lang w:val="en-US"/>
        </w:rPr>
        <w:t>Genre</w:t>
      </w:r>
      <w:r w:rsidRPr="005232ED">
        <w:rPr>
          <w:b/>
        </w:rPr>
        <w:br/>
      </w:r>
      <w:r>
        <w:t xml:space="preserve">Тип связи: многие ко многим. Для  реализации данного типа связи используется дополнительная таблица </w:t>
      </w:r>
      <w:r w:rsidR="005232ED" w:rsidRPr="005232ED">
        <w:rPr>
          <w:b/>
          <w:lang w:val="en-US"/>
        </w:rPr>
        <w:t>MovieGenreConnector</w:t>
      </w:r>
      <w:r w:rsidRPr="005232ED">
        <w:rPr>
          <w:b/>
        </w:rPr>
        <w:t xml:space="preserve">. </w:t>
      </w:r>
      <w:r>
        <w:t>При проектировании базы данных учитывалось, что современные фильмы отличаются тем, что отнести их к определенному жанру достаточно проблематично, поэтому была введена связь один ко многим между таблицей фильмов и таблицей жанров. Но с другой стороны к любому жанру можно отнести</w:t>
      </w:r>
      <w:r w:rsidR="005232ED">
        <w:t xml:space="preserve"> заведомо больше одного фильма.</w:t>
      </w:r>
    </w:p>
    <w:p w:rsidR="00D50A6C" w:rsidRPr="003D3752" w:rsidRDefault="00D50A6C" w:rsidP="0066141A">
      <w:pPr>
        <w:numPr>
          <w:ilvl w:val="0"/>
          <w:numId w:val="15"/>
        </w:numPr>
        <w:suppressAutoHyphens w:val="0"/>
      </w:pPr>
      <w:r>
        <w:rPr>
          <w:b/>
          <w:lang w:val="en-US"/>
        </w:rPr>
        <w:t xml:space="preserve">Movie </w:t>
      </w:r>
      <w:r w:rsidR="003D3752">
        <w:rPr>
          <w:b/>
          <w:lang w:val="en-US"/>
        </w:rPr>
        <w:t>–</w:t>
      </w:r>
      <w:r>
        <w:rPr>
          <w:b/>
          <w:lang w:val="en-US"/>
        </w:rPr>
        <w:t xml:space="preserve"> Country</w:t>
      </w:r>
    </w:p>
    <w:p w:rsidR="005232ED" w:rsidRDefault="003D3752" w:rsidP="005844FC">
      <w:pPr>
        <w:suppressAutoHyphens w:val="0"/>
        <w:ind w:left="708"/>
      </w:pPr>
      <w:r>
        <w:t xml:space="preserve">Тип связи: многие ко многим. Для реализации данного типа связи используется дополнительная таблица </w:t>
      </w:r>
      <w:r>
        <w:rPr>
          <w:b/>
          <w:lang w:val="en-US"/>
        </w:rPr>
        <w:t>MovieCountryConnector</w:t>
      </w:r>
      <w:r w:rsidRPr="003D3752">
        <w:rPr>
          <w:b/>
        </w:rPr>
        <w:t xml:space="preserve">. </w:t>
      </w:r>
      <w:r>
        <w:t>При проектировании базы данных учитывалось, что современные фильмы отличаются тем, что они могли быть сняты в разных странах. Оче</w:t>
      </w:r>
      <w:r w:rsidR="00A631B8">
        <w:t>видно, что в одной стране снимали ни один фильм.</w:t>
      </w:r>
    </w:p>
    <w:p w:rsidR="00A10FFA" w:rsidRDefault="0066141A" w:rsidP="0066141A">
      <w:pPr>
        <w:numPr>
          <w:ilvl w:val="0"/>
          <w:numId w:val="15"/>
        </w:numPr>
        <w:suppressAutoHyphens w:val="0"/>
      </w:pPr>
      <w:r w:rsidRPr="005232ED">
        <w:rPr>
          <w:b/>
          <w:lang w:val="en-US"/>
        </w:rPr>
        <w:t>Movie</w:t>
      </w:r>
      <w:r w:rsidRPr="005232ED">
        <w:rPr>
          <w:b/>
        </w:rPr>
        <w:t xml:space="preserve"> – </w:t>
      </w:r>
      <w:r w:rsidR="002F202C">
        <w:rPr>
          <w:b/>
          <w:lang w:val="en-US"/>
        </w:rPr>
        <w:t>Nomination</w:t>
      </w:r>
      <w:r>
        <w:br/>
        <w:t xml:space="preserve">Тип связи: многие ко многим. Для  реализации данного типа связи используется дополнительная таблица </w:t>
      </w:r>
      <w:r w:rsidR="004D4A02">
        <w:rPr>
          <w:b/>
          <w:lang w:val="en-US"/>
        </w:rPr>
        <w:t>Movie</w:t>
      </w:r>
      <w:r w:rsidR="002F202C">
        <w:rPr>
          <w:b/>
          <w:lang w:val="en-US"/>
        </w:rPr>
        <w:t>Nomination</w:t>
      </w:r>
      <w:r w:rsidR="004D4A02">
        <w:rPr>
          <w:b/>
          <w:lang w:val="en-US"/>
        </w:rPr>
        <w:t>Connector</w:t>
      </w:r>
      <w:r w:rsidRPr="005232ED">
        <w:rPr>
          <w:b/>
        </w:rPr>
        <w:t xml:space="preserve">. </w:t>
      </w:r>
      <w:r>
        <w:t xml:space="preserve">Обычно фильм номинируется сразу в нескольких категориях, а весь смысл номинации в том, что есть несколько фильмов, которые могут выиграть данную награду. В данном случае, следует отметить интересную особенность таблицы </w:t>
      </w:r>
      <w:r w:rsidR="00842A97">
        <w:rPr>
          <w:b/>
          <w:lang w:val="en-US"/>
        </w:rPr>
        <w:t>MovieNominationConnector</w:t>
      </w:r>
      <w:r w:rsidRPr="005232ED">
        <w:rPr>
          <w:b/>
        </w:rPr>
        <w:t xml:space="preserve">. </w:t>
      </w:r>
      <w:r>
        <w:t>Кроме того, что она исполняет функцию таблицы на связь, в ней также присутствуют дополнительные атрибуты, позволяющие определить является ли фильм лауреатом и кто из людей, принимавших участие в создании фильма, номинирован.</w:t>
      </w:r>
    </w:p>
    <w:p w:rsidR="00836833" w:rsidRDefault="00D204B1" w:rsidP="00836833">
      <w:pPr>
        <w:suppressAutoHyphens w:val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24.25pt">
            <v:imagedata r:id="rId9" o:title="db"/>
          </v:shape>
        </w:pict>
      </w:r>
    </w:p>
    <w:p w:rsidR="00836833" w:rsidRDefault="00836833" w:rsidP="00836833">
      <w:pPr>
        <w:suppressAutoHyphens w:val="0"/>
        <w:jc w:val="center"/>
        <w:rPr>
          <w:i/>
        </w:rPr>
      </w:pPr>
      <w:r>
        <w:rPr>
          <w:i/>
        </w:rPr>
        <w:t xml:space="preserve">Рисунок 1. </w:t>
      </w:r>
      <w:r>
        <w:rPr>
          <w:i/>
          <w:lang w:val="en-US"/>
        </w:rPr>
        <w:t>ER-</w:t>
      </w:r>
      <w:r>
        <w:rPr>
          <w:i/>
        </w:rPr>
        <w:t>модель данных.</w:t>
      </w:r>
    </w:p>
    <w:p w:rsidR="00227B07" w:rsidRDefault="00227B07">
      <w:pPr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227B07" w:rsidRDefault="00227B07" w:rsidP="00227B07">
      <w:pPr>
        <w:pStyle w:val="Heading1"/>
      </w:pPr>
      <w:r>
        <w:lastRenderedPageBreak/>
        <w:t>Ограничения целостности</w:t>
      </w:r>
    </w:p>
    <w:p w:rsidR="00227B07" w:rsidRDefault="00227B07" w:rsidP="00227B07">
      <w:r>
        <w:tab/>
        <w:t xml:space="preserve">В данной базе данных введены следующие семантические ограничения: </w:t>
      </w:r>
      <w:r>
        <w:t>год выпуска фильма не может быть меньше 1800, длительность фильма положительна,</w:t>
      </w:r>
      <w:r>
        <w:t xml:space="preserve"> также следующие поля не должны быть пустыми: названия фильма, имя режиссёра, имя актера, название награды, название номинации, имя/логин/пароль пользователя</w:t>
      </w:r>
      <w:r w:rsidR="0063179D">
        <w:t>, рейтинг</w:t>
      </w:r>
      <w:r w:rsidR="00F15861">
        <w:t>, имя героя</w:t>
      </w:r>
      <w:r w:rsidR="000E567F">
        <w:t>, статус номинации фильма</w:t>
      </w:r>
      <w:bookmarkStart w:id="2" w:name="_GoBack"/>
      <w:bookmarkEnd w:id="2"/>
      <w:r>
        <w:t xml:space="preserve">. Введены также ограничения ссылочной целостности для связанных таблиц. Так, например, при удалении записи из таблицы </w:t>
      </w:r>
      <w:r>
        <w:rPr>
          <w:b/>
          <w:lang w:val="en-US"/>
        </w:rPr>
        <w:t>Movie</w:t>
      </w:r>
      <w:r>
        <w:rPr>
          <w:b/>
        </w:rPr>
        <w:t xml:space="preserve"> </w:t>
      </w:r>
      <w:r>
        <w:t>удаляются все связанные записи в дочерних таблицах. В случае если пользователь введет неправильные значения атрибутов, выведется информативное сообщение об ошибке.</w:t>
      </w:r>
    </w:p>
    <w:p w:rsidR="00227B07" w:rsidRPr="00227B07" w:rsidRDefault="00227B07" w:rsidP="00227B07"/>
    <w:sectPr w:rsidR="00227B07" w:rsidRPr="00227B07" w:rsidSect="00A2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DB" w:rsidRDefault="00B031DB" w:rsidP="00A225A9">
      <w:pPr>
        <w:spacing w:line="240" w:lineRule="auto"/>
      </w:pPr>
      <w:r>
        <w:separator/>
      </w:r>
    </w:p>
  </w:endnote>
  <w:endnote w:type="continuationSeparator" w:id="0">
    <w:p w:rsidR="00B031DB" w:rsidRDefault="00B031DB" w:rsidP="00A22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5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346268"/>
      <w:docPartObj>
        <w:docPartGallery w:val="Page Numbers (Bottom of Page)"/>
        <w:docPartUnique/>
      </w:docPartObj>
    </w:sdtPr>
    <w:sdtEndPr/>
    <w:sdtContent>
      <w:p w:rsidR="00A225A9" w:rsidRDefault="00A225A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7F">
          <w:rPr>
            <w:noProof/>
          </w:rPr>
          <w:t>8</w:t>
        </w:r>
        <w:r>
          <w:fldChar w:fldCharType="end"/>
        </w:r>
      </w:p>
    </w:sdtContent>
  </w:sdt>
  <w:p w:rsidR="00A225A9" w:rsidRDefault="00A22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DB" w:rsidRDefault="00B031DB" w:rsidP="00A225A9">
      <w:pPr>
        <w:spacing w:line="240" w:lineRule="auto"/>
      </w:pPr>
      <w:r>
        <w:separator/>
      </w:r>
    </w:p>
  </w:footnote>
  <w:footnote w:type="continuationSeparator" w:id="0">
    <w:p w:rsidR="00B031DB" w:rsidRDefault="00B031DB" w:rsidP="00A22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7E53"/>
    <w:multiLevelType w:val="hybridMultilevel"/>
    <w:tmpl w:val="BDDC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7293"/>
    <w:multiLevelType w:val="hybridMultilevel"/>
    <w:tmpl w:val="950093DA"/>
    <w:lvl w:ilvl="0" w:tplc="6A5E19FE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5CA7"/>
    <w:multiLevelType w:val="multilevel"/>
    <w:tmpl w:val="7334F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93733"/>
    <w:multiLevelType w:val="hybridMultilevel"/>
    <w:tmpl w:val="C85E52DC"/>
    <w:lvl w:ilvl="0" w:tplc="6A5E19FE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A5519"/>
    <w:multiLevelType w:val="multilevel"/>
    <w:tmpl w:val="EBCE0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96CB2"/>
    <w:multiLevelType w:val="hybridMultilevel"/>
    <w:tmpl w:val="910E6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6D77C4"/>
    <w:multiLevelType w:val="multilevel"/>
    <w:tmpl w:val="B5A85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E3B3C"/>
    <w:multiLevelType w:val="multilevel"/>
    <w:tmpl w:val="0B20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5DD78FD"/>
    <w:multiLevelType w:val="hybridMultilevel"/>
    <w:tmpl w:val="8DA6A8F4"/>
    <w:lvl w:ilvl="0" w:tplc="34F608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944AA"/>
    <w:multiLevelType w:val="hybridMultilevel"/>
    <w:tmpl w:val="2E2499BA"/>
    <w:lvl w:ilvl="0" w:tplc="04190011">
      <w:start w:val="1"/>
      <w:numFmt w:val="decimal"/>
      <w:lvlText w:val="%1)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0">
    <w:nsid w:val="51C94A09"/>
    <w:multiLevelType w:val="hybridMultilevel"/>
    <w:tmpl w:val="FA8EB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A00656"/>
    <w:multiLevelType w:val="hybridMultilevel"/>
    <w:tmpl w:val="2646B9D2"/>
    <w:lvl w:ilvl="0" w:tplc="04190011">
      <w:start w:val="1"/>
      <w:numFmt w:val="decimal"/>
      <w:lvlText w:val="%1)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12">
    <w:nsid w:val="6F067F4D"/>
    <w:multiLevelType w:val="hybridMultilevel"/>
    <w:tmpl w:val="F5426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0459D5"/>
    <w:multiLevelType w:val="hybridMultilevel"/>
    <w:tmpl w:val="04163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78229D"/>
    <w:multiLevelType w:val="hybridMultilevel"/>
    <w:tmpl w:val="54A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370D3"/>
    <w:multiLevelType w:val="hybridMultilevel"/>
    <w:tmpl w:val="E5B015CA"/>
    <w:lvl w:ilvl="0" w:tplc="511C2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1D"/>
    <w:rsid w:val="0002168D"/>
    <w:rsid w:val="00034C23"/>
    <w:rsid w:val="000660CC"/>
    <w:rsid w:val="0008452C"/>
    <w:rsid w:val="000C3EA5"/>
    <w:rsid w:val="000E567F"/>
    <w:rsid w:val="00132630"/>
    <w:rsid w:val="00182B59"/>
    <w:rsid w:val="0019551D"/>
    <w:rsid w:val="00227B07"/>
    <w:rsid w:val="00277F46"/>
    <w:rsid w:val="002B3317"/>
    <w:rsid w:val="002E7E70"/>
    <w:rsid w:val="002F202C"/>
    <w:rsid w:val="00317ABC"/>
    <w:rsid w:val="003674AD"/>
    <w:rsid w:val="003B0626"/>
    <w:rsid w:val="003C02FF"/>
    <w:rsid w:val="003D3752"/>
    <w:rsid w:val="003D4649"/>
    <w:rsid w:val="00480020"/>
    <w:rsid w:val="004D4A02"/>
    <w:rsid w:val="004F79B6"/>
    <w:rsid w:val="005232ED"/>
    <w:rsid w:val="00555DCD"/>
    <w:rsid w:val="005739EF"/>
    <w:rsid w:val="005844FC"/>
    <w:rsid w:val="005A10CF"/>
    <w:rsid w:val="0063179D"/>
    <w:rsid w:val="0066141A"/>
    <w:rsid w:val="006C0371"/>
    <w:rsid w:val="0070268B"/>
    <w:rsid w:val="0073571F"/>
    <w:rsid w:val="00760396"/>
    <w:rsid w:val="00761031"/>
    <w:rsid w:val="0078691B"/>
    <w:rsid w:val="007E4E01"/>
    <w:rsid w:val="008050D3"/>
    <w:rsid w:val="00836833"/>
    <w:rsid w:val="00842A97"/>
    <w:rsid w:val="00853C0B"/>
    <w:rsid w:val="00A10FFA"/>
    <w:rsid w:val="00A225A9"/>
    <w:rsid w:val="00A631B8"/>
    <w:rsid w:val="00AF0B95"/>
    <w:rsid w:val="00B031DB"/>
    <w:rsid w:val="00BE359E"/>
    <w:rsid w:val="00C1349C"/>
    <w:rsid w:val="00C1413C"/>
    <w:rsid w:val="00C80565"/>
    <w:rsid w:val="00D04AB9"/>
    <w:rsid w:val="00D204B1"/>
    <w:rsid w:val="00D22754"/>
    <w:rsid w:val="00D468E3"/>
    <w:rsid w:val="00D50A6C"/>
    <w:rsid w:val="00DA7805"/>
    <w:rsid w:val="00EC060C"/>
    <w:rsid w:val="00EF3AB7"/>
    <w:rsid w:val="00F07393"/>
    <w:rsid w:val="00F15861"/>
    <w:rsid w:val="00F66FE5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10EF8-02D6-4717-BF43-BC359883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FF"/>
    <w:pPr>
      <w:suppressAutoHyphens/>
      <w:spacing w:after="0" w:line="360" w:lineRule="auto"/>
    </w:pPr>
    <w:rPr>
      <w:rFonts w:ascii="Times New Roman" w:eastAsia="Arial Unicode MS" w:hAnsi="Times New Roman" w:cs="font315"/>
      <w:kern w:val="1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13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9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13C"/>
    <w:rPr>
      <w:rFonts w:ascii="Times New Roman" w:eastAsiaTheme="majorEastAsia" w:hAnsi="Times New Roman" w:cstheme="majorBidi"/>
      <w:b/>
      <w:bCs/>
      <w:kern w:val="1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5739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39E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styleId="Hyperlink">
    <w:name w:val="Hyperlink"/>
    <w:basedOn w:val="DefaultParagraphFont"/>
    <w:uiPriority w:val="99"/>
    <w:unhideWhenUsed/>
    <w:rsid w:val="005739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9E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9C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0268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5A9"/>
    <w:pPr>
      <w:suppressAutoHyphens w:val="0"/>
      <w:spacing w:line="276" w:lineRule="auto"/>
      <w:outlineLvl w:val="9"/>
    </w:pPr>
    <w:rPr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25A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225A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A9"/>
    <w:rPr>
      <w:rFonts w:ascii="Times New Roman" w:eastAsia="Arial Unicode MS" w:hAnsi="Times New Roman" w:cs="font315"/>
      <w:kern w:val="1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225A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A9"/>
    <w:rPr>
      <w:rFonts w:ascii="Times New Roman" w:eastAsia="Arial Unicode MS" w:hAnsi="Times New Roman" w:cs="font315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D8D6-46EE-4249-8E8E-A014F1F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914</Words>
  <Characters>6530</Characters>
  <Application>Microsoft Office Word</Application>
  <DocSecurity>0</DocSecurity>
  <Lines>204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енис Елкин</cp:lastModifiedBy>
  <cp:revision>28</cp:revision>
  <dcterms:created xsi:type="dcterms:W3CDTF">2014-02-23T12:37:00Z</dcterms:created>
  <dcterms:modified xsi:type="dcterms:W3CDTF">2014-03-06T19:21:00Z</dcterms:modified>
</cp:coreProperties>
</file>